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65E" w:rsidRPr="00142C8F" w:rsidRDefault="0038765E" w:rsidP="0038765E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>Phụ lục 2.1</w:t>
      </w:r>
    </w:p>
    <w:p w:rsidR="0038765E" w:rsidRPr="00142C8F" w:rsidRDefault="0038765E" w:rsidP="0038765E">
      <w:pPr>
        <w:spacing w:before="0" w:after="0"/>
        <w:ind w:firstLine="562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 xml:space="preserve">KẾ HOẠCH DẠY HỌC CÁC MÔN HỌC, </w:t>
      </w:r>
      <w:r w:rsidRPr="00142C8F">
        <w:rPr>
          <w:rFonts w:ascii="Times New Roman" w:hAnsi="Times New Roman" w:cs="Times New Roman"/>
          <w:b/>
          <w:iCs/>
          <w:sz w:val="24"/>
          <w:szCs w:val="24"/>
          <w:lang w:val="nl-NL"/>
        </w:rPr>
        <w:t>HOẠT ĐỘNG GIÁO DỤC</w:t>
      </w: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142C8F">
        <w:rPr>
          <w:rFonts w:ascii="Times New Roman" w:hAnsi="Times New Roman" w:cs="Times New Roman"/>
          <w:b/>
          <w:sz w:val="24"/>
          <w:szCs w:val="24"/>
          <w:lang w:val="fr-FR"/>
        </w:rPr>
        <w:t>KHỐ</w:t>
      </w:r>
      <w:r w:rsidR="002F3EC2">
        <w:rPr>
          <w:rFonts w:ascii="Times New Roman" w:hAnsi="Times New Roman" w:cs="Times New Roman"/>
          <w:b/>
          <w:sz w:val="24"/>
          <w:szCs w:val="24"/>
          <w:lang w:val="fr-FR"/>
        </w:rPr>
        <w:t xml:space="preserve">I </w:t>
      </w:r>
      <w:r w:rsidR="00154C86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</w:p>
    <w:p w:rsidR="0038765E" w:rsidRPr="00142C8F" w:rsidRDefault="0038765E" w:rsidP="0038765E">
      <w:pPr>
        <w:spacing w:before="0" w:after="0"/>
        <w:ind w:firstLine="562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>Năm họ</w:t>
      </w:r>
      <w:r w:rsidR="00BC2FC2">
        <w:rPr>
          <w:rFonts w:ascii="Times New Roman" w:hAnsi="Times New Roman" w:cs="Times New Roman"/>
          <w:b/>
          <w:sz w:val="24"/>
          <w:szCs w:val="24"/>
          <w:lang w:val="nl-NL"/>
        </w:rPr>
        <w:t>c 202</w:t>
      </w:r>
      <w:r w:rsidR="00154C86">
        <w:rPr>
          <w:rFonts w:ascii="Times New Roman" w:hAnsi="Times New Roman" w:cs="Times New Roman"/>
          <w:b/>
          <w:sz w:val="24"/>
          <w:szCs w:val="24"/>
          <w:lang w:val="nl-NL"/>
        </w:rPr>
        <w:t>4</w:t>
      </w:r>
      <w:r w:rsidR="00BC2FC2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8A4040">
        <w:rPr>
          <w:rFonts w:ascii="Times New Roman" w:hAnsi="Times New Roman" w:cs="Times New Roman"/>
          <w:b/>
          <w:sz w:val="24"/>
          <w:szCs w:val="24"/>
          <w:lang w:val="nl-NL"/>
        </w:rPr>
        <w:t>-</w:t>
      </w:r>
      <w:r w:rsidR="00BC2FC2">
        <w:rPr>
          <w:rFonts w:ascii="Times New Roman" w:hAnsi="Times New Roman" w:cs="Times New Roman"/>
          <w:b/>
          <w:sz w:val="24"/>
          <w:szCs w:val="24"/>
          <w:lang w:val="nl-NL"/>
        </w:rPr>
        <w:t xml:space="preserve"> 202</w:t>
      </w:r>
      <w:r w:rsidR="00154C86">
        <w:rPr>
          <w:rFonts w:ascii="Times New Roman" w:hAnsi="Times New Roman" w:cs="Times New Roman"/>
          <w:b/>
          <w:sz w:val="24"/>
          <w:szCs w:val="24"/>
          <w:lang w:val="nl-NL"/>
        </w:rPr>
        <w:t>5</w:t>
      </w:r>
    </w:p>
    <w:p w:rsidR="002E0686" w:rsidRPr="00735690" w:rsidRDefault="0038765E" w:rsidP="00735690">
      <w:pPr>
        <w:spacing w:before="0"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</w:t>
      </w:r>
    </w:p>
    <w:p w:rsidR="002E0686" w:rsidRPr="00142C8F" w:rsidRDefault="002E0686" w:rsidP="002E0686">
      <w:pPr>
        <w:spacing w:before="0"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MÔN: </w:t>
      </w:r>
      <w:r w:rsidR="004E77FA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HOẠT ĐỘNG TRẢI NGHIỆ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       </w:t>
      </w:r>
      <w:r w:rsidRPr="00142C8F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SÁCH: CÁNH DIỀU     </w:t>
      </w:r>
    </w:p>
    <w:p w:rsidR="002E0686" w:rsidRPr="00BF0811" w:rsidRDefault="00BF0811" w:rsidP="002E0686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* 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</w:t>
      </w:r>
      <w:r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 trong năm học: </w:t>
      </w:r>
      <w:r w:rsidR="00DF585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0</w:t>
      </w:r>
      <w:r w:rsidR="00DF585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5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 -  HKI: </w:t>
      </w:r>
      <w:r w:rsidR="00DF585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54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 (</w:t>
      </w:r>
      <w:r w:rsidR="00DF585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x 18 tuần)  -  HKII: </w:t>
      </w:r>
      <w:r w:rsidR="00DF585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51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 (</w:t>
      </w:r>
      <w:r w:rsidR="00DF585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x 17 tuần)</w:t>
      </w:r>
    </w:p>
    <w:p w:rsidR="002E0686" w:rsidRPr="00BF0811" w:rsidRDefault="00BF0811" w:rsidP="002E0686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* 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ố tiết giảng dạy trong tuần: 0</w:t>
      </w:r>
      <w:r w:rsidR="00F368FD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/tuần</w:t>
      </w:r>
    </w:p>
    <w:p w:rsidR="002E0686" w:rsidRPr="00142C8F" w:rsidRDefault="002E0686" w:rsidP="002E0686">
      <w:pPr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nl-NL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550"/>
        <w:gridCol w:w="843"/>
        <w:gridCol w:w="7307"/>
        <w:gridCol w:w="1134"/>
      </w:tblGrid>
      <w:tr w:rsidR="000D4C21" w:rsidRPr="00142C8F" w:rsidTr="0065210B">
        <w:tc>
          <w:tcPr>
            <w:tcW w:w="764" w:type="dxa"/>
            <w:shd w:val="clear" w:color="auto" w:fill="auto"/>
            <w:vAlign w:val="center"/>
          </w:tcPr>
          <w:p w:rsidR="000D4C21" w:rsidRPr="00142C8F" w:rsidRDefault="000D4C21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ần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0D4C21" w:rsidRPr="00142C8F" w:rsidRDefault="000D4C21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ố tiết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D4C21" w:rsidRPr="00142C8F" w:rsidRDefault="000D4C21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PPCT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0D4C21" w:rsidRPr="00142C8F" w:rsidRDefault="000D4C21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 bài học</w:t>
            </w:r>
          </w:p>
        </w:tc>
        <w:tc>
          <w:tcPr>
            <w:tcW w:w="1134" w:type="dxa"/>
            <w:vAlign w:val="center"/>
          </w:tcPr>
          <w:p w:rsidR="000D4C21" w:rsidRPr="00142C8F" w:rsidRDefault="000D4C21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692148" w:rsidRPr="00142C8F" w:rsidTr="0065210B">
        <w:tc>
          <w:tcPr>
            <w:tcW w:w="10598" w:type="dxa"/>
            <w:gridSpan w:val="5"/>
            <w:shd w:val="clear" w:color="auto" w:fill="auto"/>
            <w:vAlign w:val="center"/>
          </w:tcPr>
          <w:p w:rsidR="00692148" w:rsidRDefault="00BC1C95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Ủ ĐỀ 1: TỰ HÀO TRUYỀN THỐNG TRƯỜNG EM</w:t>
            </w:r>
          </w:p>
        </w:tc>
      </w:tr>
      <w:tr w:rsidR="000D4C21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0D4C21" w:rsidRPr="00142C8F" w:rsidRDefault="000D4C2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0D4C21" w:rsidRPr="00142C8F" w:rsidRDefault="000D4C2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D4C21" w:rsidRPr="00142C8F" w:rsidRDefault="000D4C2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0D4C21" w:rsidRPr="00142C8F" w:rsidRDefault="000D4C2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Chào mừng năm học mới</w:t>
            </w:r>
          </w:p>
        </w:tc>
        <w:tc>
          <w:tcPr>
            <w:tcW w:w="1134" w:type="dxa"/>
            <w:vAlign w:val="center"/>
          </w:tcPr>
          <w:p w:rsidR="000D4C21" w:rsidRPr="00142C8F" w:rsidRDefault="000D4C21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4C21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0D4C21" w:rsidRPr="00142C8F" w:rsidRDefault="000D4C2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0D4C21" w:rsidRDefault="000D4C2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D4C21" w:rsidRPr="00142C8F" w:rsidRDefault="000D4C2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0D4C21" w:rsidRDefault="000D4C2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Tự hào truyền thống nhà trường</w:t>
            </w:r>
          </w:p>
        </w:tc>
        <w:tc>
          <w:tcPr>
            <w:tcW w:w="1134" w:type="dxa"/>
            <w:vAlign w:val="center"/>
          </w:tcPr>
          <w:p w:rsidR="000D4C21" w:rsidRPr="00142C8F" w:rsidRDefault="000D4C21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4C21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0D4C21" w:rsidRPr="00142C8F" w:rsidRDefault="000D4C2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0D4C21" w:rsidRDefault="000D4C2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D4C21" w:rsidRPr="00142C8F" w:rsidRDefault="000D4C2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0D4C21" w:rsidRDefault="000D4C21" w:rsidP="0065210B">
            <w:pPr>
              <w:spacing w:before="0" w:after="0"/>
              <w:ind w:lef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Kế hoạch tham gia tổ chức sự kiện Phát huy truyền thống trường em</w:t>
            </w:r>
          </w:p>
        </w:tc>
        <w:tc>
          <w:tcPr>
            <w:tcW w:w="1134" w:type="dxa"/>
            <w:vAlign w:val="center"/>
          </w:tcPr>
          <w:p w:rsidR="000D4C21" w:rsidRPr="00142C8F" w:rsidRDefault="000D4C21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7F60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C47F60" w:rsidRPr="00142C8F" w:rsidRDefault="00C47F6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C47F60" w:rsidRDefault="00C47F6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47F60" w:rsidRDefault="00C47F6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C47F60" w:rsidRDefault="00C47F6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DC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̀y hội ATGT</w:t>
            </w:r>
          </w:p>
        </w:tc>
        <w:tc>
          <w:tcPr>
            <w:tcW w:w="1134" w:type="dxa"/>
            <w:vAlign w:val="center"/>
          </w:tcPr>
          <w:p w:rsidR="00C47F60" w:rsidRPr="00142C8F" w:rsidRDefault="00C47F60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7F60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C47F60" w:rsidRPr="00142C8F" w:rsidRDefault="00C47F6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C47F60" w:rsidRDefault="00C47F6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C47F60" w:rsidRDefault="00C47F6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C47F60" w:rsidRDefault="00C47F6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Phát huy truyền thống nhà trường</w:t>
            </w:r>
          </w:p>
        </w:tc>
        <w:tc>
          <w:tcPr>
            <w:tcW w:w="1134" w:type="dxa"/>
            <w:vAlign w:val="center"/>
          </w:tcPr>
          <w:p w:rsidR="00C47F60" w:rsidRPr="00142C8F" w:rsidRDefault="00C47F60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7F60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C47F60" w:rsidRPr="00142C8F" w:rsidRDefault="00C47F6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C47F60" w:rsidRDefault="00C47F6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C47F60" w:rsidRDefault="00C47F6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C47F60" w:rsidRDefault="00C47F6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Sáng tạo sản phẩm giới thiệu vế truyền thống nhà trường</w:t>
            </w:r>
          </w:p>
        </w:tc>
        <w:tc>
          <w:tcPr>
            <w:tcW w:w="1134" w:type="dxa"/>
            <w:vAlign w:val="center"/>
          </w:tcPr>
          <w:p w:rsidR="00C47F60" w:rsidRPr="00142C8F" w:rsidRDefault="00C47F60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2BD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5702BD" w:rsidRPr="00142C8F" w:rsidRDefault="00570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5702BD" w:rsidRDefault="00570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702BD" w:rsidRDefault="00570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5702BD" w:rsidRDefault="00935FC9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</w:t>
            </w:r>
            <w:r w:rsidRPr="00935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935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ổ chức sự kiện Phát huy truyền thống trường em</w:t>
            </w:r>
          </w:p>
        </w:tc>
        <w:tc>
          <w:tcPr>
            <w:tcW w:w="1134" w:type="dxa"/>
            <w:vAlign w:val="center"/>
          </w:tcPr>
          <w:p w:rsidR="005702BD" w:rsidRPr="00142C8F" w:rsidRDefault="005702B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2BD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5702BD" w:rsidRPr="00142C8F" w:rsidRDefault="00570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5702BD" w:rsidRDefault="00570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702BD" w:rsidRDefault="00570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5702BD" w:rsidRDefault="00935FC9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Nuôi dưỡng giữ gìn tình thầy trò</w:t>
            </w:r>
          </w:p>
        </w:tc>
        <w:tc>
          <w:tcPr>
            <w:tcW w:w="1134" w:type="dxa"/>
            <w:vAlign w:val="center"/>
          </w:tcPr>
          <w:p w:rsidR="005702BD" w:rsidRPr="00142C8F" w:rsidRDefault="005702B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2BD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5702BD" w:rsidRPr="00142C8F" w:rsidRDefault="00570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5702BD" w:rsidRDefault="00570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702BD" w:rsidRDefault="00570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5702BD" w:rsidRDefault="00A0634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Sáng tác về chủ đề Tình thầy trò</w:t>
            </w:r>
          </w:p>
        </w:tc>
        <w:tc>
          <w:tcPr>
            <w:tcW w:w="1134" w:type="dxa"/>
            <w:vAlign w:val="center"/>
          </w:tcPr>
          <w:p w:rsidR="005702BD" w:rsidRPr="00142C8F" w:rsidRDefault="005702B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2BD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5702BD" w:rsidRPr="00142C8F" w:rsidRDefault="00570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5702BD" w:rsidRDefault="00570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702BD" w:rsidRDefault="00570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5702BD" w:rsidRDefault="00FA4692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Thầy cô – người nâng cánh ước mơ</w:t>
            </w:r>
          </w:p>
        </w:tc>
        <w:tc>
          <w:tcPr>
            <w:tcW w:w="1134" w:type="dxa"/>
            <w:vAlign w:val="center"/>
          </w:tcPr>
          <w:p w:rsidR="005702BD" w:rsidRPr="00142C8F" w:rsidRDefault="005702B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2BD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5702BD" w:rsidRPr="00142C8F" w:rsidRDefault="00570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5702BD" w:rsidRDefault="00570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702BD" w:rsidRDefault="00570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5702BD" w:rsidRDefault="00DC365D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Giải quyết vấn đề nảy sinh trong mối quan hệ với thầy cô</w:t>
            </w:r>
          </w:p>
        </w:tc>
        <w:tc>
          <w:tcPr>
            <w:tcW w:w="1134" w:type="dxa"/>
            <w:vAlign w:val="center"/>
          </w:tcPr>
          <w:p w:rsidR="005702BD" w:rsidRPr="00142C8F" w:rsidRDefault="005702B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2BD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5702BD" w:rsidRPr="00142C8F" w:rsidRDefault="00570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5702BD" w:rsidRDefault="00570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702BD" w:rsidRDefault="00570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5702BD" w:rsidRDefault="00B32E66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Vui tết Trung thu</w:t>
            </w:r>
          </w:p>
        </w:tc>
        <w:tc>
          <w:tcPr>
            <w:tcW w:w="1134" w:type="dxa"/>
            <w:vAlign w:val="center"/>
          </w:tcPr>
          <w:p w:rsidR="005702BD" w:rsidRPr="00142C8F" w:rsidRDefault="005702B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1501" w:rsidRPr="00142C8F" w:rsidTr="0065210B">
        <w:tc>
          <w:tcPr>
            <w:tcW w:w="10598" w:type="dxa"/>
            <w:gridSpan w:val="5"/>
            <w:shd w:val="clear" w:color="auto" w:fill="auto"/>
            <w:vAlign w:val="center"/>
          </w:tcPr>
          <w:p w:rsidR="00A81501" w:rsidRPr="00A81501" w:rsidRDefault="00A81501" w:rsidP="00A8150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5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HỦ ĐỀ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A815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HA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H T</w:t>
            </w:r>
            <w:r w:rsidRPr="00A815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̀NH KHÔN LỚN</w:t>
            </w:r>
          </w:p>
        </w:tc>
      </w:tr>
      <w:tr w:rsidR="00A2731E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A2731E" w:rsidRPr="00142C8F" w:rsidRDefault="00A2731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A2731E" w:rsidRDefault="00A2731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2731E" w:rsidRDefault="00A2731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A2731E" w:rsidRDefault="00B8590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Câu chuyện của tôi</w:t>
            </w:r>
          </w:p>
        </w:tc>
        <w:tc>
          <w:tcPr>
            <w:tcW w:w="1134" w:type="dxa"/>
            <w:vAlign w:val="center"/>
          </w:tcPr>
          <w:p w:rsidR="00A2731E" w:rsidRPr="00142C8F" w:rsidRDefault="00A2731E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31E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A2731E" w:rsidRPr="00142C8F" w:rsidRDefault="00A2731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2731E" w:rsidRDefault="00A2731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2731E" w:rsidRDefault="00A2731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A2731E" w:rsidRDefault="00B8590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Sự thay đổi của em</w:t>
            </w:r>
          </w:p>
        </w:tc>
        <w:tc>
          <w:tcPr>
            <w:tcW w:w="1134" w:type="dxa"/>
            <w:vAlign w:val="center"/>
          </w:tcPr>
          <w:p w:rsidR="00A2731E" w:rsidRPr="00142C8F" w:rsidRDefault="00A2731E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31E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A2731E" w:rsidRPr="00142C8F" w:rsidRDefault="00A2731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2731E" w:rsidRDefault="00A2731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2731E" w:rsidRDefault="00A2731E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A2731E" w:rsidRDefault="00B8590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Kịch ứng tác Em của ngày hôm qua</w:t>
            </w:r>
          </w:p>
        </w:tc>
        <w:tc>
          <w:tcPr>
            <w:tcW w:w="1134" w:type="dxa"/>
            <w:vAlign w:val="center"/>
          </w:tcPr>
          <w:p w:rsidR="00A2731E" w:rsidRPr="00142C8F" w:rsidRDefault="00A2731E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4AAA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734AAA" w:rsidRPr="00142C8F" w:rsidRDefault="00734AA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734AAA" w:rsidRDefault="00734AA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34AAA" w:rsidRDefault="00734AA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734AAA" w:rsidRDefault="00734AA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Tổng kết hoạt động Viết câu chuyện về bản thân</w:t>
            </w:r>
          </w:p>
        </w:tc>
        <w:tc>
          <w:tcPr>
            <w:tcW w:w="1134" w:type="dxa"/>
            <w:vAlign w:val="center"/>
          </w:tcPr>
          <w:p w:rsidR="00734AAA" w:rsidRPr="00142C8F" w:rsidRDefault="00734AA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4AAA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734AAA" w:rsidRPr="00142C8F" w:rsidRDefault="00734AA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734AAA" w:rsidRDefault="00734AA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734AAA" w:rsidRDefault="00734AA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734AAA" w:rsidRDefault="00734AA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Sự thay đổi của em</w:t>
            </w:r>
          </w:p>
        </w:tc>
        <w:tc>
          <w:tcPr>
            <w:tcW w:w="1134" w:type="dxa"/>
            <w:vAlign w:val="center"/>
          </w:tcPr>
          <w:p w:rsidR="00734AAA" w:rsidRPr="00142C8F" w:rsidRDefault="00734AA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4AAA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734AAA" w:rsidRPr="00142C8F" w:rsidRDefault="00734AA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734AAA" w:rsidRDefault="00734AA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734AAA" w:rsidRDefault="00734AA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734AAA" w:rsidRDefault="00734AA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Toạ đàm về chủ đề Em đã lớn hơn</w:t>
            </w:r>
          </w:p>
        </w:tc>
        <w:tc>
          <w:tcPr>
            <w:tcW w:w="1134" w:type="dxa"/>
            <w:vAlign w:val="center"/>
          </w:tcPr>
          <w:p w:rsidR="00734AAA" w:rsidRPr="00142C8F" w:rsidRDefault="00734AA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05BA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2505BA" w:rsidRPr="00142C8F" w:rsidRDefault="002505B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2505BA" w:rsidRDefault="002505B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505BA" w:rsidRDefault="002505B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2505BA" w:rsidRDefault="002505B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Chào mừng ngày Phụ nữ Việt Nam 20-10</w:t>
            </w:r>
          </w:p>
        </w:tc>
        <w:tc>
          <w:tcPr>
            <w:tcW w:w="1134" w:type="dxa"/>
            <w:vAlign w:val="center"/>
          </w:tcPr>
          <w:p w:rsidR="002505BA" w:rsidRPr="00142C8F" w:rsidRDefault="002505B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05BA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2505BA" w:rsidRPr="00142C8F" w:rsidRDefault="002505B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2505BA" w:rsidRDefault="002505B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2505BA" w:rsidRDefault="002505B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2505BA" w:rsidRDefault="002505B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Cảm xúc của em</w:t>
            </w:r>
          </w:p>
        </w:tc>
        <w:tc>
          <w:tcPr>
            <w:tcW w:w="1134" w:type="dxa"/>
            <w:vAlign w:val="center"/>
          </w:tcPr>
          <w:p w:rsidR="002505BA" w:rsidRPr="00142C8F" w:rsidRDefault="002505B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05BA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2505BA" w:rsidRPr="00142C8F" w:rsidRDefault="002505B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2505BA" w:rsidRDefault="002505B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2505BA" w:rsidRDefault="002505B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2505BA" w:rsidRDefault="002505B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Nhậ ký kiểm soát cảm xúc của em</w:t>
            </w:r>
          </w:p>
        </w:tc>
        <w:tc>
          <w:tcPr>
            <w:tcW w:w="1134" w:type="dxa"/>
            <w:vAlign w:val="center"/>
          </w:tcPr>
          <w:p w:rsidR="002505BA" w:rsidRPr="00142C8F" w:rsidRDefault="002505B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411B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87411B" w:rsidRPr="00142C8F" w:rsidRDefault="008741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87411B" w:rsidRDefault="008741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7411B" w:rsidRDefault="008741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87411B" w:rsidRDefault="00A9623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làm chủ cảm xúc – Nghĩ tích cực</w:t>
            </w:r>
          </w:p>
        </w:tc>
        <w:tc>
          <w:tcPr>
            <w:tcW w:w="1134" w:type="dxa"/>
            <w:vAlign w:val="center"/>
          </w:tcPr>
          <w:p w:rsidR="0087411B" w:rsidRPr="00142C8F" w:rsidRDefault="0087411B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411B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87411B" w:rsidRPr="00142C8F" w:rsidRDefault="008741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87411B" w:rsidRDefault="008741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7411B" w:rsidRDefault="008741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87411B" w:rsidRDefault="00A9623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Cảm xúc của em</w:t>
            </w:r>
          </w:p>
        </w:tc>
        <w:tc>
          <w:tcPr>
            <w:tcW w:w="1134" w:type="dxa"/>
            <w:vAlign w:val="center"/>
          </w:tcPr>
          <w:p w:rsidR="0087411B" w:rsidRPr="00142C8F" w:rsidRDefault="0087411B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411B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87411B" w:rsidRPr="00142C8F" w:rsidRDefault="008741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87411B" w:rsidRDefault="008741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7411B" w:rsidRDefault="008741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87411B" w:rsidRDefault="00DF585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Góc giải toả cảm xúc</w:t>
            </w:r>
          </w:p>
        </w:tc>
        <w:tc>
          <w:tcPr>
            <w:tcW w:w="1134" w:type="dxa"/>
            <w:vAlign w:val="center"/>
          </w:tcPr>
          <w:p w:rsidR="0087411B" w:rsidRPr="00142C8F" w:rsidRDefault="0087411B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747F" w:rsidRPr="00142C8F" w:rsidTr="0065210B">
        <w:tc>
          <w:tcPr>
            <w:tcW w:w="10598" w:type="dxa"/>
            <w:gridSpan w:val="5"/>
            <w:shd w:val="clear" w:color="auto" w:fill="auto"/>
            <w:vAlign w:val="center"/>
          </w:tcPr>
          <w:p w:rsidR="0081747F" w:rsidRPr="0081747F" w:rsidRDefault="0081747F" w:rsidP="0081747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7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Ủ ĐỀ 3: AN TOÀN VÀ TỰ CHỦ TRONG CUỘC SỐNG</w:t>
            </w:r>
          </w:p>
        </w:tc>
      </w:tr>
      <w:tr w:rsidR="005C31CF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5C31CF" w:rsidRPr="00142C8F" w:rsidRDefault="005C31C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5C31CF" w:rsidRDefault="005C31C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C31CF" w:rsidRDefault="005C31C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5C31CF" w:rsidRDefault="005C31C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Rung chuông vàng</w:t>
            </w:r>
          </w:p>
        </w:tc>
        <w:tc>
          <w:tcPr>
            <w:tcW w:w="1134" w:type="dxa"/>
            <w:vAlign w:val="center"/>
          </w:tcPr>
          <w:p w:rsidR="005C31CF" w:rsidRPr="00142C8F" w:rsidRDefault="005C31CF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1CF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5C31CF" w:rsidRPr="00142C8F" w:rsidRDefault="005C31C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5C31CF" w:rsidRDefault="005C31C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C31CF" w:rsidRDefault="005C31C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5C31CF" w:rsidRDefault="005C31C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An toàn khi giao tiếp trên mạng</w:t>
            </w:r>
          </w:p>
        </w:tc>
        <w:tc>
          <w:tcPr>
            <w:tcW w:w="1134" w:type="dxa"/>
            <w:vAlign w:val="center"/>
          </w:tcPr>
          <w:p w:rsidR="005C31CF" w:rsidRPr="00142C8F" w:rsidRDefault="005C31CF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1CF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5C31CF" w:rsidRPr="00142C8F" w:rsidRDefault="005C31C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5C31CF" w:rsidRDefault="005C31C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C31CF" w:rsidRDefault="005C31C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5C31CF" w:rsidRDefault="005C31C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Thuyết trình về chủ đề: Tự chủ khi giao tiếp trên mạng</w:t>
            </w:r>
          </w:p>
        </w:tc>
        <w:tc>
          <w:tcPr>
            <w:tcW w:w="1134" w:type="dxa"/>
            <w:vAlign w:val="center"/>
          </w:tcPr>
          <w:p w:rsidR="005C31CF" w:rsidRPr="00142C8F" w:rsidRDefault="005C31CF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1F13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031F13" w:rsidRPr="00142C8F" w:rsidRDefault="00031F1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031F13" w:rsidRDefault="00031F1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31F13" w:rsidRDefault="00031F1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031F13" w:rsidRDefault="002C6E62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 Tự chủ và an toàn khi giao tiếp trên mạng</w:t>
            </w:r>
          </w:p>
        </w:tc>
        <w:tc>
          <w:tcPr>
            <w:tcW w:w="1134" w:type="dxa"/>
            <w:vAlign w:val="center"/>
          </w:tcPr>
          <w:p w:rsidR="00031F13" w:rsidRPr="00142C8F" w:rsidRDefault="00031F1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1F13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031F13" w:rsidRPr="00142C8F" w:rsidRDefault="00031F1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031F13" w:rsidRDefault="00031F1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31F13" w:rsidRDefault="00031F1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031F13" w:rsidRDefault="002C6E62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 An toàn khi giao tiếp trên mạng</w:t>
            </w:r>
          </w:p>
        </w:tc>
        <w:tc>
          <w:tcPr>
            <w:tcW w:w="1134" w:type="dxa"/>
            <w:vAlign w:val="center"/>
          </w:tcPr>
          <w:p w:rsidR="00031F13" w:rsidRPr="00142C8F" w:rsidRDefault="00031F1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1F13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031F13" w:rsidRPr="00142C8F" w:rsidRDefault="00031F1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031F13" w:rsidRDefault="00031F1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31F13" w:rsidRDefault="00031F1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031F13" w:rsidRDefault="002C6E62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Phỏng vấn về những lưu ý  khi giao tiếp trên mạng</w:t>
            </w:r>
          </w:p>
        </w:tc>
        <w:tc>
          <w:tcPr>
            <w:tcW w:w="1134" w:type="dxa"/>
            <w:vAlign w:val="center"/>
          </w:tcPr>
          <w:p w:rsidR="00031F13" w:rsidRPr="00142C8F" w:rsidRDefault="00031F1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68C3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5E68C3" w:rsidRPr="00142C8F" w:rsidRDefault="005E68C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5E68C3" w:rsidRDefault="005E68C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E68C3" w:rsidRDefault="005E68C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5E68C3" w:rsidRDefault="005E68C3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Phòng chống hoả hoạn trong trường học</w:t>
            </w:r>
          </w:p>
        </w:tc>
        <w:tc>
          <w:tcPr>
            <w:tcW w:w="1134" w:type="dxa"/>
            <w:vAlign w:val="center"/>
          </w:tcPr>
          <w:p w:rsidR="005E68C3" w:rsidRPr="00142C8F" w:rsidRDefault="005E68C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68C3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5E68C3" w:rsidRPr="00142C8F" w:rsidRDefault="005E68C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5E68C3" w:rsidRDefault="005E68C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E68C3" w:rsidRDefault="005E68C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5E68C3" w:rsidRDefault="005E68C3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 Phòng chống hoả hoạn</w:t>
            </w:r>
          </w:p>
        </w:tc>
        <w:tc>
          <w:tcPr>
            <w:tcW w:w="1134" w:type="dxa"/>
            <w:vAlign w:val="center"/>
          </w:tcPr>
          <w:p w:rsidR="005E68C3" w:rsidRPr="00142C8F" w:rsidRDefault="005E68C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68C3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5E68C3" w:rsidRPr="00142C8F" w:rsidRDefault="005E68C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5E68C3" w:rsidRDefault="005E68C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E68C3" w:rsidRDefault="005E68C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5E68C3" w:rsidRDefault="005E68C3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Tuyên truyền phòng chống hoả hoạn</w:t>
            </w:r>
          </w:p>
        </w:tc>
        <w:tc>
          <w:tcPr>
            <w:tcW w:w="1134" w:type="dxa"/>
            <w:vAlign w:val="center"/>
          </w:tcPr>
          <w:p w:rsidR="005E68C3" w:rsidRPr="00142C8F" w:rsidRDefault="005E68C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7B43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1F7B43" w:rsidRPr="00142C8F" w:rsidRDefault="001F7B4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1F7B43" w:rsidRDefault="001F7B4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F7B43" w:rsidRDefault="001F7B4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1F7B43" w:rsidRDefault="001F7B43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Chào mừng ngày Nhà giáo Việt Nam 20-11</w:t>
            </w:r>
          </w:p>
        </w:tc>
        <w:tc>
          <w:tcPr>
            <w:tcW w:w="1134" w:type="dxa"/>
            <w:vAlign w:val="center"/>
          </w:tcPr>
          <w:p w:rsidR="001F7B43" w:rsidRPr="00142C8F" w:rsidRDefault="001F7B4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7B43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1F7B43" w:rsidRPr="00142C8F" w:rsidRDefault="001F7B4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1F7B43" w:rsidRDefault="001F7B4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1F7B43" w:rsidRDefault="001F7B4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1F7B43" w:rsidRDefault="001F7B43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Thoát hiểm khi gặp hoả hoạn</w:t>
            </w:r>
          </w:p>
        </w:tc>
        <w:tc>
          <w:tcPr>
            <w:tcW w:w="1134" w:type="dxa"/>
            <w:vAlign w:val="center"/>
          </w:tcPr>
          <w:p w:rsidR="001F7B43" w:rsidRPr="00142C8F" w:rsidRDefault="001F7B4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7B43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1F7B43" w:rsidRPr="00142C8F" w:rsidRDefault="001F7B4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1F7B43" w:rsidRDefault="001F7B4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1F7B43" w:rsidRDefault="001F7B4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1F7B43" w:rsidRDefault="001F7B43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Tìm hiểu cách sử dụng bình cứu ho</w:t>
            </w:r>
          </w:p>
        </w:tc>
        <w:tc>
          <w:tcPr>
            <w:tcW w:w="1134" w:type="dxa"/>
            <w:vAlign w:val="center"/>
          </w:tcPr>
          <w:p w:rsidR="001F7B43" w:rsidRPr="00142C8F" w:rsidRDefault="001F7B4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40E" w:rsidRPr="00142C8F" w:rsidTr="0065210B">
        <w:tc>
          <w:tcPr>
            <w:tcW w:w="10598" w:type="dxa"/>
            <w:gridSpan w:val="5"/>
            <w:shd w:val="clear" w:color="auto" w:fill="auto"/>
            <w:vAlign w:val="center"/>
          </w:tcPr>
          <w:p w:rsidR="0059740E" w:rsidRPr="002735D1" w:rsidRDefault="0059740E" w:rsidP="002735D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CHỦ ĐỀ 4: </w:t>
            </w:r>
            <w:r w:rsidR="002735D1" w:rsidRPr="0027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 VỚI CỘNG ĐỒNG</w:t>
            </w:r>
          </w:p>
        </w:tc>
      </w:tr>
      <w:tr w:rsidR="00E40022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E40022" w:rsidRPr="00142C8F" w:rsidRDefault="00E4002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E40022" w:rsidRDefault="00E4002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40022" w:rsidRDefault="00E4002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E40022" w:rsidRDefault="00E8213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Em là người thân thiện</w:t>
            </w:r>
          </w:p>
        </w:tc>
        <w:tc>
          <w:tcPr>
            <w:tcW w:w="1134" w:type="dxa"/>
            <w:vAlign w:val="center"/>
          </w:tcPr>
          <w:p w:rsidR="00E40022" w:rsidRPr="00142C8F" w:rsidRDefault="00E40022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0022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E40022" w:rsidRPr="00142C8F" w:rsidRDefault="00E4002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E40022" w:rsidRDefault="00E4002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E40022" w:rsidRDefault="00E4002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E40022" w:rsidRDefault="00E8213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Thân thiện với những người sống xung quanh</w:t>
            </w:r>
          </w:p>
        </w:tc>
        <w:tc>
          <w:tcPr>
            <w:tcW w:w="1134" w:type="dxa"/>
            <w:vAlign w:val="center"/>
          </w:tcPr>
          <w:p w:rsidR="00E40022" w:rsidRPr="00142C8F" w:rsidRDefault="00E40022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0022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E40022" w:rsidRPr="00142C8F" w:rsidRDefault="00E4002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E40022" w:rsidRDefault="00E4002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E40022" w:rsidRDefault="00E4002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E40022" w:rsidRDefault="00E8213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Thực hành xây dựng mối quan hệ</w:t>
            </w:r>
            <w:r w:rsidR="00B94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ân thiện với những người sống xung quanh</w:t>
            </w:r>
          </w:p>
        </w:tc>
        <w:tc>
          <w:tcPr>
            <w:tcW w:w="1134" w:type="dxa"/>
            <w:vAlign w:val="center"/>
          </w:tcPr>
          <w:p w:rsidR="00E40022" w:rsidRPr="00142C8F" w:rsidRDefault="00E40022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0022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E40022" w:rsidRPr="00142C8F" w:rsidRDefault="00E4002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E40022" w:rsidRDefault="00E4002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40022" w:rsidRDefault="00E4002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E40022" w:rsidRDefault="00820E0B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Hưởng ứng dự án Kết nối cộng đồng</w:t>
            </w:r>
          </w:p>
        </w:tc>
        <w:tc>
          <w:tcPr>
            <w:tcW w:w="1134" w:type="dxa"/>
            <w:vAlign w:val="center"/>
          </w:tcPr>
          <w:p w:rsidR="00E40022" w:rsidRPr="00142C8F" w:rsidRDefault="00E40022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0022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E40022" w:rsidRPr="00142C8F" w:rsidRDefault="00E4002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E40022" w:rsidRDefault="00E4002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E40022" w:rsidRDefault="00E4002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E40022" w:rsidRDefault="00A519DC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 Dự án Kết nối cộng đồng</w:t>
            </w:r>
          </w:p>
        </w:tc>
        <w:tc>
          <w:tcPr>
            <w:tcW w:w="1134" w:type="dxa"/>
            <w:vAlign w:val="center"/>
          </w:tcPr>
          <w:p w:rsidR="00E40022" w:rsidRPr="00142C8F" w:rsidRDefault="00E40022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0022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E40022" w:rsidRPr="00142C8F" w:rsidRDefault="00E4002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E40022" w:rsidRDefault="00E4002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E40022" w:rsidRDefault="00E4002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E40022" w:rsidRDefault="00273E12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Ấn phẩm truyền thông dự án Kết nối cộng đồng</w:t>
            </w:r>
          </w:p>
        </w:tc>
        <w:tc>
          <w:tcPr>
            <w:tcW w:w="1134" w:type="dxa"/>
            <w:vAlign w:val="center"/>
          </w:tcPr>
          <w:p w:rsidR="00E40022" w:rsidRPr="00142C8F" w:rsidRDefault="00E40022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2304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8B2304" w:rsidRPr="00142C8F" w:rsidRDefault="008B230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8B2304" w:rsidRDefault="008B230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B2304" w:rsidRDefault="008B230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8B2304" w:rsidRDefault="00BF04A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Chương trình Tấm áo nghĩa tình</w:t>
            </w:r>
          </w:p>
        </w:tc>
        <w:tc>
          <w:tcPr>
            <w:tcW w:w="1134" w:type="dxa"/>
            <w:vAlign w:val="center"/>
          </w:tcPr>
          <w:p w:rsidR="008B2304" w:rsidRPr="00142C8F" w:rsidRDefault="008B230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2304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8B2304" w:rsidRPr="00142C8F" w:rsidRDefault="008B230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8B2304" w:rsidRDefault="008B230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B2304" w:rsidRDefault="008B230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8B2304" w:rsidRDefault="00BF04A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 Dự án Kết nối cộng đồng</w:t>
            </w:r>
          </w:p>
        </w:tc>
        <w:tc>
          <w:tcPr>
            <w:tcW w:w="1134" w:type="dxa"/>
            <w:vAlign w:val="center"/>
          </w:tcPr>
          <w:p w:rsidR="008B2304" w:rsidRPr="00142C8F" w:rsidRDefault="008B230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2304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8B2304" w:rsidRPr="00142C8F" w:rsidRDefault="008B230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8B2304" w:rsidRDefault="008B230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B2304" w:rsidRDefault="008B230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8B2304" w:rsidRDefault="00BF04A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Tổng kết  dự án Kết nối cộng đồng</w:t>
            </w:r>
          </w:p>
        </w:tc>
        <w:tc>
          <w:tcPr>
            <w:tcW w:w="1134" w:type="dxa"/>
            <w:vAlign w:val="center"/>
          </w:tcPr>
          <w:p w:rsidR="008B2304" w:rsidRPr="00142C8F" w:rsidRDefault="008B230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35B3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1B35B3" w:rsidRPr="00142C8F" w:rsidRDefault="001B35B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1B35B3" w:rsidRDefault="001B35B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B35B3" w:rsidRDefault="001B35B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1B35B3" w:rsidRDefault="008C1A5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Trang phục truyền thống địa phương</w:t>
            </w:r>
          </w:p>
        </w:tc>
        <w:tc>
          <w:tcPr>
            <w:tcW w:w="1134" w:type="dxa"/>
            <w:vAlign w:val="center"/>
          </w:tcPr>
          <w:p w:rsidR="001B35B3" w:rsidRPr="00142C8F" w:rsidRDefault="001B35B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35B3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1B35B3" w:rsidRPr="00142C8F" w:rsidRDefault="001B35B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1B35B3" w:rsidRDefault="001B35B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1B35B3" w:rsidRDefault="001B35B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1B35B3" w:rsidRDefault="008C1A5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Lễ hội</w:t>
            </w:r>
            <w:r w:rsidRPr="008C1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uyền thống địa phương</w:t>
            </w:r>
          </w:p>
        </w:tc>
        <w:tc>
          <w:tcPr>
            <w:tcW w:w="1134" w:type="dxa"/>
            <w:vAlign w:val="center"/>
          </w:tcPr>
          <w:p w:rsidR="001B35B3" w:rsidRPr="00142C8F" w:rsidRDefault="001B35B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35B3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1B35B3" w:rsidRPr="00142C8F" w:rsidRDefault="001B35B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1B35B3" w:rsidRDefault="001B35B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1B35B3" w:rsidRDefault="001B35B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1B35B3" w:rsidRDefault="008C1A5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L: Trò chơi Mảnh ghép </w:t>
            </w:r>
            <w:r w:rsidR="00CA7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ễ hội </w:t>
            </w:r>
            <w:r w:rsidRPr="008C1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yền thống</w:t>
            </w:r>
          </w:p>
        </w:tc>
        <w:tc>
          <w:tcPr>
            <w:tcW w:w="1134" w:type="dxa"/>
            <w:vAlign w:val="center"/>
          </w:tcPr>
          <w:p w:rsidR="001B35B3" w:rsidRPr="00142C8F" w:rsidRDefault="001B35B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208E" w:rsidRPr="00142C8F" w:rsidTr="0065210B">
        <w:tc>
          <w:tcPr>
            <w:tcW w:w="10598" w:type="dxa"/>
            <w:gridSpan w:val="5"/>
            <w:shd w:val="clear" w:color="auto" w:fill="auto"/>
            <w:vAlign w:val="center"/>
          </w:tcPr>
          <w:p w:rsidR="00FE208E" w:rsidRPr="00FE208E" w:rsidRDefault="00FE208E" w:rsidP="00FE208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20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Ủ ĐỀ 5: NGHỀ EM MƠ ƯỚC</w:t>
            </w:r>
          </w:p>
        </w:tc>
      </w:tr>
      <w:tr w:rsidR="0050176A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50176A" w:rsidRPr="00142C8F" w:rsidRDefault="0050176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50176A" w:rsidRDefault="0050176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0176A" w:rsidRDefault="0050176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50176A" w:rsidRDefault="0050176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Nghề nghiệp trong cuộc sống</w:t>
            </w:r>
          </w:p>
        </w:tc>
        <w:tc>
          <w:tcPr>
            <w:tcW w:w="1134" w:type="dxa"/>
            <w:vAlign w:val="center"/>
          </w:tcPr>
          <w:p w:rsidR="0050176A" w:rsidRPr="00142C8F" w:rsidRDefault="0050176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76A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50176A" w:rsidRPr="00142C8F" w:rsidRDefault="0050176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50176A" w:rsidRDefault="0050176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0176A" w:rsidRDefault="0050176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50176A" w:rsidRDefault="0050176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Nghề mơ ước của em</w:t>
            </w:r>
          </w:p>
        </w:tc>
        <w:tc>
          <w:tcPr>
            <w:tcW w:w="1134" w:type="dxa"/>
            <w:vAlign w:val="center"/>
          </w:tcPr>
          <w:p w:rsidR="0050176A" w:rsidRPr="00142C8F" w:rsidRDefault="0050176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76A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50176A" w:rsidRPr="00142C8F" w:rsidRDefault="0050176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50176A" w:rsidRDefault="0050176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0176A" w:rsidRDefault="0050176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50176A" w:rsidRDefault="0050176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Đóng vai về nghề mơ ước</w:t>
            </w:r>
          </w:p>
        </w:tc>
        <w:tc>
          <w:tcPr>
            <w:tcW w:w="1134" w:type="dxa"/>
            <w:vAlign w:val="center"/>
          </w:tcPr>
          <w:p w:rsidR="0050176A" w:rsidRPr="00142C8F" w:rsidRDefault="0050176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76A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50176A" w:rsidRPr="00142C8F" w:rsidRDefault="0050176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50176A" w:rsidRDefault="0050176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0176A" w:rsidRDefault="0050176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50176A" w:rsidRDefault="0050176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Tổng kết hoạt động Viết về nghề mơ ước</w:t>
            </w:r>
          </w:p>
        </w:tc>
        <w:tc>
          <w:tcPr>
            <w:tcW w:w="1134" w:type="dxa"/>
            <w:vAlign w:val="center"/>
          </w:tcPr>
          <w:p w:rsidR="0050176A" w:rsidRPr="00142C8F" w:rsidRDefault="0050176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76A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50176A" w:rsidRPr="00142C8F" w:rsidRDefault="0050176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50176A" w:rsidRDefault="0050176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0176A" w:rsidRDefault="0050176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50176A" w:rsidRDefault="0050176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 Nghề mơ ước của em</w:t>
            </w:r>
          </w:p>
        </w:tc>
        <w:tc>
          <w:tcPr>
            <w:tcW w:w="1134" w:type="dxa"/>
            <w:vAlign w:val="center"/>
          </w:tcPr>
          <w:p w:rsidR="0050176A" w:rsidRPr="00142C8F" w:rsidRDefault="0050176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76A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50176A" w:rsidRPr="00142C8F" w:rsidRDefault="0050176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50176A" w:rsidRDefault="0050176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0176A" w:rsidRDefault="0050176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50176A" w:rsidRDefault="0050176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Hỏi-đáp về nghề nghiệp</w:t>
            </w:r>
          </w:p>
        </w:tc>
        <w:tc>
          <w:tcPr>
            <w:tcW w:w="1134" w:type="dxa"/>
            <w:vAlign w:val="center"/>
          </w:tcPr>
          <w:p w:rsidR="0050176A" w:rsidRPr="00142C8F" w:rsidRDefault="0050176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4B4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A844B4" w:rsidRPr="00142C8F" w:rsidRDefault="00A844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A844B4" w:rsidRDefault="00A844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844B4" w:rsidRDefault="00A844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A844B4" w:rsidRDefault="00352A2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; Hội chợ Xuân</w:t>
            </w:r>
          </w:p>
        </w:tc>
        <w:tc>
          <w:tcPr>
            <w:tcW w:w="1134" w:type="dxa"/>
            <w:vAlign w:val="center"/>
          </w:tcPr>
          <w:p w:rsidR="00A844B4" w:rsidRPr="00142C8F" w:rsidRDefault="00A844B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4B4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A844B4" w:rsidRPr="00142C8F" w:rsidRDefault="00A844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844B4" w:rsidRDefault="00A844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844B4" w:rsidRDefault="00A844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A844B4" w:rsidRDefault="00352A2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Em tập kinh doanh</w:t>
            </w:r>
          </w:p>
        </w:tc>
        <w:tc>
          <w:tcPr>
            <w:tcW w:w="1134" w:type="dxa"/>
            <w:vAlign w:val="center"/>
          </w:tcPr>
          <w:p w:rsidR="00A844B4" w:rsidRPr="00142C8F" w:rsidRDefault="00A844B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4B4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A844B4" w:rsidRPr="00142C8F" w:rsidRDefault="00A844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844B4" w:rsidRDefault="00A844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844B4" w:rsidRDefault="00A844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A844B4" w:rsidRDefault="00B56E66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Tìm hiểu ý tưởng kinh doanh</w:t>
            </w:r>
          </w:p>
        </w:tc>
        <w:tc>
          <w:tcPr>
            <w:tcW w:w="1134" w:type="dxa"/>
            <w:vAlign w:val="center"/>
          </w:tcPr>
          <w:p w:rsidR="00A844B4" w:rsidRPr="00142C8F" w:rsidRDefault="00A844B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4B4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A844B4" w:rsidRPr="00142C8F" w:rsidRDefault="00A844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A844B4" w:rsidRDefault="00A844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844B4" w:rsidRDefault="00A844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A844B4" w:rsidRDefault="004E4BE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Giao lưu về chủ đề Hoạt động kinh doanh</w:t>
            </w:r>
          </w:p>
        </w:tc>
        <w:tc>
          <w:tcPr>
            <w:tcW w:w="1134" w:type="dxa"/>
            <w:vAlign w:val="center"/>
          </w:tcPr>
          <w:p w:rsidR="00A844B4" w:rsidRPr="00142C8F" w:rsidRDefault="00A844B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4B4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A844B4" w:rsidRPr="00142C8F" w:rsidRDefault="00A844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844B4" w:rsidRDefault="00A844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844B4" w:rsidRDefault="00A844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A844B4" w:rsidRDefault="004E4BE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Em tập kinh doanh</w:t>
            </w:r>
          </w:p>
        </w:tc>
        <w:tc>
          <w:tcPr>
            <w:tcW w:w="1134" w:type="dxa"/>
            <w:vAlign w:val="center"/>
          </w:tcPr>
          <w:p w:rsidR="00A844B4" w:rsidRPr="00142C8F" w:rsidRDefault="00A844B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4B4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A844B4" w:rsidRPr="00142C8F" w:rsidRDefault="00A844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844B4" w:rsidRDefault="00A844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844B4" w:rsidRDefault="00A844B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A844B4" w:rsidRDefault="004E4BE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Điều em học được từ chủ đề Nghề em mơ ước</w:t>
            </w:r>
          </w:p>
        </w:tc>
        <w:tc>
          <w:tcPr>
            <w:tcW w:w="1134" w:type="dxa"/>
            <w:vAlign w:val="center"/>
          </w:tcPr>
          <w:p w:rsidR="00A844B4" w:rsidRPr="00142C8F" w:rsidRDefault="00A844B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5547" w:rsidRPr="00142C8F" w:rsidTr="0065210B">
        <w:tc>
          <w:tcPr>
            <w:tcW w:w="10598" w:type="dxa"/>
            <w:gridSpan w:val="5"/>
            <w:shd w:val="clear" w:color="auto" w:fill="auto"/>
            <w:vAlign w:val="center"/>
          </w:tcPr>
          <w:p w:rsidR="00965547" w:rsidRPr="00965547" w:rsidRDefault="00965547" w:rsidP="0096554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5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Ủ ĐỀ 6: CẢNH QUAN THIÊN NHIÊN QUÊ HƯƠNG, ĐẤT NƯỚC</w:t>
            </w:r>
          </w:p>
        </w:tc>
      </w:tr>
      <w:tr w:rsidR="00D8783D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D8783D" w:rsidRPr="00142C8F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D8783D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8783D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8783D" w:rsidRDefault="004B50F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Cảnh quan thiên nhiên quê em</w:t>
            </w:r>
          </w:p>
        </w:tc>
        <w:tc>
          <w:tcPr>
            <w:tcW w:w="1134" w:type="dxa"/>
            <w:vAlign w:val="center"/>
          </w:tcPr>
          <w:p w:rsidR="00D8783D" w:rsidRPr="00142C8F" w:rsidRDefault="00D8783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83D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D8783D" w:rsidRPr="00142C8F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8783D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8783D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8783D" w:rsidRDefault="004B50F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Bảo tồn 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̉nh quan thiên nhiên</w:t>
            </w:r>
          </w:p>
        </w:tc>
        <w:tc>
          <w:tcPr>
            <w:tcW w:w="1134" w:type="dxa"/>
            <w:vAlign w:val="center"/>
          </w:tcPr>
          <w:p w:rsidR="00D8783D" w:rsidRPr="00142C8F" w:rsidRDefault="00D8783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83D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D8783D" w:rsidRPr="00142C8F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8783D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8783D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8783D" w:rsidRDefault="008D090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L: Tự hà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̉nh quan thiên nhiê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ất nước</w:t>
            </w:r>
          </w:p>
        </w:tc>
        <w:tc>
          <w:tcPr>
            <w:tcW w:w="1134" w:type="dxa"/>
            <w:vAlign w:val="center"/>
          </w:tcPr>
          <w:p w:rsidR="00D8783D" w:rsidRPr="00142C8F" w:rsidRDefault="00D8783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83D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D8783D" w:rsidRPr="00142C8F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D8783D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8783D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8783D" w:rsidRDefault="008D090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DC: Chung tay bảo tồ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̉nh quan thiên nhiên</w:t>
            </w:r>
          </w:p>
        </w:tc>
        <w:tc>
          <w:tcPr>
            <w:tcW w:w="1134" w:type="dxa"/>
            <w:vAlign w:val="center"/>
          </w:tcPr>
          <w:p w:rsidR="00D8783D" w:rsidRPr="00142C8F" w:rsidRDefault="00D8783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83D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D8783D" w:rsidRPr="00142C8F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8783D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8783D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8783D" w:rsidRDefault="008D090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ĐGDTCĐ: Bảo tồ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̉nh quan thiên nhiên</w:t>
            </w:r>
          </w:p>
        </w:tc>
        <w:tc>
          <w:tcPr>
            <w:tcW w:w="1134" w:type="dxa"/>
            <w:vAlign w:val="center"/>
          </w:tcPr>
          <w:p w:rsidR="00D8783D" w:rsidRPr="00142C8F" w:rsidRDefault="00D8783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83D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D8783D" w:rsidRPr="00142C8F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8783D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8783D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8783D" w:rsidRDefault="008D090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L: Thông điệp về chủ đê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̉o tồn cảnh quan thiên nhiên</w:t>
            </w:r>
          </w:p>
        </w:tc>
        <w:tc>
          <w:tcPr>
            <w:tcW w:w="1134" w:type="dxa"/>
            <w:vAlign w:val="center"/>
          </w:tcPr>
          <w:p w:rsidR="00D8783D" w:rsidRPr="00142C8F" w:rsidRDefault="00D8783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83D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D8783D" w:rsidRPr="00142C8F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D8783D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8783D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8783D" w:rsidRDefault="0045371B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Vì một môi trường xanh</w:t>
            </w:r>
          </w:p>
        </w:tc>
        <w:tc>
          <w:tcPr>
            <w:tcW w:w="1134" w:type="dxa"/>
            <w:vAlign w:val="center"/>
          </w:tcPr>
          <w:p w:rsidR="00D8783D" w:rsidRPr="00142C8F" w:rsidRDefault="00D8783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83D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D8783D" w:rsidRPr="00142C8F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8783D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8783D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8783D" w:rsidRDefault="0045371B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ĐGDTCĐ: Chung tay bảo vệ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i trường</w:t>
            </w:r>
          </w:p>
        </w:tc>
        <w:tc>
          <w:tcPr>
            <w:tcW w:w="1134" w:type="dxa"/>
            <w:vAlign w:val="center"/>
          </w:tcPr>
          <w:p w:rsidR="00D8783D" w:rsidRPr="00142C8F" w:rsidRDefault="00D8783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83D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D8783D" w:rsidRPr="00142C8F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8783D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8783D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8783D" w:rsidRDefault="0045371B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L: Đại sư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i trường xanh</w:t>
            </w:r>
          </w:p>
        </w:tc>
        <w:tc>
          <w:tcPr>
            <w:tcW w:w="1134" w:type="dxa"/>
            <w:vAlign w:val="center"/>
          </w:tcPr>
          <w:p w:rsidR="00D8783D" w:rsidRPr="00142C8F" w:rsidRDefault="00D8783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83D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D8783D" w:rsidRPr="00142C8F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D8783D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8783D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8783D" w:rsidRDefault="004E7016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Giữ vệ sinh môi trường nơi sinh sống</w:t>
            </w:r>
          </w:p>
        </w:tc>
        <w:tc>
          <w:tcPr>
            <w:tcW w:w="1134" w:type="dxa"/>
            <w:vAlign w:val="center"/>
          </w:tcPr>
          <w:p w:rsidR="00D8783D" w:rsidRPr="00142C8F" w:rsidRDefault="00D8783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83D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D8783D" w:rsidRPr="00142C8F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8783D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8783D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8783D" w:rsidRDefault="004E7016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Chung tay bảo vệ môi trường</w:t>
            </w:r>
          </w:p>
        </w:tc>
        <w:tc>
          <w:tcPr>
            <w:tcW w:w="1134" w:type="dxa"/>
            <w:vAlign w:val="center"/>
          </w:tcPr>
          <w:p w:rsidR="00D8783D" w:rsidRPr="00142C8F" w:rsidRDefault="00D8783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83D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D8783D" w:rsidRPr="00142C8F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8783D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8783D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8783D" w:rsidRDefault="004E7016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L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ổng kết phong trào </w:t>
            </w:r>
            <w:r w:rsidRPr="004E7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ại sứ môi trường xanh</w:t>
            </w:r>
          </w:p>
        </w:tc>
        <w:tc>
          <w:tcPr>
            <w:tcW w:w="1134" w:type="dxa"/>
            <w:vAlign w:val="center"/>
          </w:tcPr>
          <w:p w:rsidR="00D8783D" w:rsidRPr="00142C8F" w:rsidRDefault="00D8783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4C58" w:rsidRPr="00142C8F" w:rsidTr="0065210B">
        <w:tc>
          <w:tcPr>
            <w:tcW w:w="10598" w:type="dxa"/>
            <w:gridSpan w:val="5"/>
            <w:shd w:val="clear" w:color="auto" w:fill="auto"/>
            <w:vAlign w:val="center"/>
          </w:tcPr>
          <w:p w:rsidR="00BF4C58" w:rsidRPr="00BF4C58" w:rsidRDefault="00BF4C58" w:rsidP="00BF4C5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C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Ủ ĐỀ 7: MÁI ẤM GIA ĐÌNH</w:t>
            </w:r>
          </w:p>
        </w:tc>
      </w:tr>
      <w:tr w:rsidR="00D8783D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D8783D" w:rsidRPr="00142C8F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D8783D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8783D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8783D" w:rsidRDefault="00EC744B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Trách nhiệm và lòng biết ơn với gia đình</w:t>
            </w:r>
          </w:p>
        </w:tc>
        <w:tc>
          <w:tcPr>
            <w:tcW w:w="1134" w:type="dxa"/>
            <w:vAlign w:val="center"/>
          </w:tcPr>
          <w:p w:rsidR="00D8783D" w:rsidRPr="00142C8F" w:rsidRDefault="00D8783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83D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D8783D" w:rsidRPr="00142C8F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8783D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8783D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8783D" w:rsidRDefault="00EC744B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Em là thành viên tích cực của gia đình</w:t>
            </w:r>
          </w:p>
        </w:tc>
        <w:tc>
          <w:tcPr>
            <w:tcW w:w="1134" w:type="dxa"/>
            <w:vAlign w:val="center"/>
          </w:tcPr>
          <w:p w:rsidR="00D8783D" w:rsidRPr="00142C8F" w:rsidRDefault="00D8783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83D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D8783D" w:rsidRPr="00142C8F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8783D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8783D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8783D" w:rsidRDefault="00EC744B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Xây dựng tiểu phẩm về trách nhiệm và lòng biết ơn</w:t>
            </w:r>
          </w:p>
        </w:tc>
        <w:tc>
          <w:tcPr>
            <w:tcW w:w="1134" w:type="dxa"/>
            <w:vAlign w:val="center"/>
          </w:tcPr>
          <w:p w:rsidR="00D8783D" w:rsidRPr="00142C8F" w:rsidRDefault="00D8783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83D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D8783D" w:rsidRPr="00142C8F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D8783D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8783D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8783D" w:rsidRDefault="00EC744B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</w:t>
            </w:r>
            <w:r w:rsidR="00841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="00841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ểu phẩm về trách nhiệm và lòng biết ơn</w:t>
            </w:r>
          </w:p>
        </w:tc>
        <w:tc>
          <w:tcPr>
            <w:tcW w:w="1134" w:type="dxa"/>
            <w:vAlign w:val="center"/>
          </w:tcPr>
          <w:p w:rsidR="00D8783D" w:rsidRPr="00142C8F" w:rsidRDefault="00D8783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83D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D8783D" w:rsidRPr="00142C8F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8783D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8783D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8783D" w:rsidRDefault="0084163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Em là thành viên tích cực của gia đình</w:t>
            </w:r>
          </w:p>
        </w:tc>
        <w:tc>
          <w:tcPr>
            <w:tcW w:w="1134" w:type="dxa"/>
            <w:vAlign w:val="center"/>
          </w:tcPr>
          <w:p w:rsidR="00D8783D" w:rsidRPr="00142C8F" w:rsidRDefault="00D8783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83D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D8783D" w:rsidRPr="00142C8F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8783D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8783D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8783D" w:rsidRDefault="0084163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Trò chơi Giải ô chữ</w:t>
            </w:r>
          </w:p>
        </w:tc>
        <w:tc>
          <w:tcPr>
            <w:tcW w:w="1134" w:type="dxa"/>
            <w:vAlign w:val="center"/>
          </w:tcPr>
          <w:p w:rsidR="00D8783D" w:rsidRPr="00142C8F" w:rsidRDefault="00D8783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83D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D8783D" w:rsidRPr="00142C8F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D8783D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8783D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8783D" w:rsidRDefault="0084163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Gia đình vui vẻ đầm ấm</w:t>
            </w:r>
          </w:p>
        </w:tc>
        <w:tc>
          <w:tcPr>
            <w:tcW w:w="1134" w:type="dxa"/>
            <w:vAlign w:val="center"/>
          </w:tcPr>
          <w:p w:rsidR="00D8783D" w:rsidRPr="00142C8F" w:rsidRDefault="00D8783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83D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D8783D" w:rsidRPr="00142C8F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8783D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8783D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8783D" w:rsidRDefault="0084163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Bầu không khí vui vẻ đầm ấm trong gia đình</w:t>
            </w:r>
          </w:p>
        </w:tc>
        <w:tc>
          <w:tcPr>
            <w:tcW w:w="1134" w:type="dxa"/>
            <w:vAlign w:val="center"/>
          </w:tcPr>
          <w:p w:rsidR="00D8783D" w:rsidRPr="00142C8F" w:rsidRDefault="00D8783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83D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D8783D" w:rsidRPr="00142C8F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8783D" w:rsidRDefault="00D8783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8783D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8783D" w:rsidRDefault="0084163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Thông điệp yêu thương</w:t>
            </w:r>
          </w:p>
        </w:tc>
        <w:tc>
          <w:tcPr>
            <w:tcW w:w="1134" w:type="dxa"/>
            <w:vAlign w:val="center"/>
          </w:tcPr>
          <w:p w:rsidR="00D8783D" w:rsidRPr="00142C8F" w:rsidRDefault="00D8783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2FA9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B72FA9" w:rsidRPr="00142C8F" w:rsidRDefault="00B72FA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B72FA9" w:rsidRDefault="00B72FA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72FA9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B72FA9" w:rsidRDefault="0084163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Trò chuyện về chủ đề Quản lí chi tiêu trong gia đình</w:t>
            </w:r>
          </w:p>
        </w:tc>
        <w:tc>
          <w:tcPr>
            <w:tcW w:w="1134" w:type="dxa"/>
            <w:vAlign w:val="center"/>
          </w:tcPr>
          <w:p w:rsidR="00B72FA9" w:rsidRPr="00142C8F" w:rsidRDefault="00B72FA9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2FA9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B72FA9" w:rsidRPr="00142C8F" w:rsidRDefault="00B72FA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B72FA9" w:rsidRDefault="00B72FA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72FA9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B72FA9" w:rsidRDefault="0084163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Chi tiêu trong gia đình</w:t>
            </w:r>
          </w:p>
        </w:tc>
        <w:tc>
          <w:tcPr>
            <w:tcW w:w="1134" w:type="dxa"/>
            <w:vAlign w:val="center"/>
          </w:tcPr>
          <w:p w:rsidR="00B72FA9" w:rsidRPr="00142C8F" w:rsidRDefault="00B72FA9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2FA9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B72FA9" w:rsidRPr="00142C8F" w:rsidRDefault="00B72FA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B72FA9" w:rsidRDefault="00B72FA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72FA9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B72FA9" w:rsidRDefault="0084163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Kết quả thực hiện kế hoạch Gắn kết yêu thương</w:t>
            </w:r>
          </w:p>
        </w:tc>
        <w:tc>
          <w:tcPr>
            <w:tcW w:w="1134" w:type="dxa"/>
            <w:vAlign w:val="center"/>
          </w:tcPr>
          <w:p w:rsidR="00B72FA9" w:rsidRPr="00142C8F" w:rsidRDefault="00B72FA9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335" w:rsidRPr="00142C8F" w:rsidTr="0065210B">
        <w:tc>
          <w:tcPr>
            <w:tcW w:w="10598" w:type="dxa"/>
            <w:gridSpan w:val="5"/>
            <w:shd w:val="clear" w:color="auto" w:fill="auto"/>
            <w:vAlign w:val="center"/>
          </w:tcPr>
          <w:p w:rsidR="00967335" w:rsidRPr="00967335" w:rsidRDefault="00967335" w:rsidP="0096733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3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Ủ ĐỀ 8: NHỮNG NGƯỜI BẠN QUANH EM</w:t>
            </w:r>
          </w:p>
        </w:tc>
      </w:tr>
      <w:tr w:rsidR="00D51345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D51345" w:rsidRPr="00142C8F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D51345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51345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51345" w:rsidRDefault="00B2177E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Xây dựng tình bạn đẹp</w:t>
            </w:r>
          </w:p>
        </w:tc>
        <w:tc>
          <w:tcPr>
            <w:tcW w:w="1134" w:type="dxa"/>
            <w:vAlign w:val="center"/>
          </w:tcPr>
          <w:p w:rsidR="00D51345" w:rsidRPr="00142C8F" w:rsidRDefault="00D5134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345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D51345" w:rsidRPr="00142C8F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51345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51345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51345" w:rsidRDefault="00B2177E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Nuôi dưỡng, giữ gìn tình bạn</w:t>
            </w:r>
          </w:p>
        </w:tc>
        <w:tc>
          <w:tcPr>
            <w:tcW w:w="1134" w:type="dxa"/>
            <w:vAlign w:val="center"/>
          </w:tcPr>
          <w:p w:rsidR="00D51345" w:rsidRPr="00142C8F" w:rsidRDefault="00D5134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345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D51345" w:rsidRPr="00142C8F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51345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51345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51345" w:rsidRDefault="00B2177E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Thử thách 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ôi dưỡ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iữ gìn tình bạn</w:t>
            </w:r>
          </w:p>
        </w:tc>
        <w:tc>
          <w:tcPr>
            <w:tcW w:w="1134" w:type="dxa"/>
            <w:vAlign w:val="center"/>
          </w:tcPr>
          <w:p w:rsidR="00D51345" w:rsidRPr="00142C8F" w:rsidRDefault="00D5134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345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D51345" w:rsidRPr="00142C8F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D51345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51345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51345" w:rsidRDefault="00533E5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Tấm gương tình bạn</w:t>
            </w:r>
          </w:p>
        </w:tc>
        <w:tc>
          <w:tcPr>
            <w:tcW w:w="1134" w:type="dxa"/>
            <w:vAlign w:val="center"/>
          </w:tcPr>
          <w:p w:rsidR="00D51345" w:rsidRPr="00142C8F" w:rsidRDefault="00D5134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345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D51345" w:rsidRPr="00142C8F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51345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51345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51345" w:rsidRDefault="00533E5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Nuôi dưỡng, giữ gìn tình bạn</w:t>
            </w:r>
          </w:p>
        </w:tc>
        <w:tc>
          <w:tcPr>
            <w:tcW w:w="1134" w:type="dxa"/>
            <w:vAlign w:val="center"/>
          </w:tcPr>
          <w:p w:rsidR="00D51345" w:rsidRPr="00142C8F" w:rsidRDefault="00D5134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345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D51345" w:rsidRPr="00142C8F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51345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51345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51345" w:rsidRDefault="00533E5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L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́t quả tham gia t</w:t>
            </w:r>
            <w:r w:rsidRPr="00533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ử thách nuôi dưỡng, giữ gìn tình bạn</w:t>
            </w:r>
          </w:p>
        </w:tc>
        <w:tc>
          <w:tcPr>
            <w:tcW w:w="1134" w:type="dxa"/>
            <w:vAlign w:val="center"/>
          </w:tcPr>
          <w:p w:rsidR="00D51345" w:rsidRPr="00142C8F" w:rsidRDefault="00D5134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345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D51345" w:rsidRPr="00142C8F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D51345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51345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51345" w:rsidRDefault="00AF03B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Chủ đề Giải quyết vấn đề nảy sinh trong quan hệ bạn bè</w:t>
            </w:r>
          </w:p>
        </w:tc>
        <w:tc>
          <w:tcPr>
            <w:tcW w:w="1134" w:type="dxa"/>
            <w:vAlign w:val="center"/>
          </w:tcPr>
          <w:p w:rsidR="00D51345" w:rsidRPr="00142C8F" w:rsidRDefault="00D5134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345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D51345" w:rsidRPr="00142C8F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51345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51345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51345" w:rsidRDefault="00AF03B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ĐGDTCĐ: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̉i quyết vấn đề nảy sinh trong quan hệ bạn bè</w:t>
            </w:r>
          </w:p>
        </w:tc>
        <w:tc>
          <w:tcPr>
            <w:tcW w:w="1134" w:type="dxa"/>
            <w:vAlign w:val="center"/>
          </w:tcPr>
          <w:p w:rsidR="00D51345" w:rsidRPr="00142C8F" w:rsidRDefault="00D5134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345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D51345" w:rsidRPr="00142C8F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51345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51345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51345" w:rsidRDefault="00C557D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Câu lạc bộ Tư vấn tình bạn</w:t>
            </w:r>
          </w:p>
        </w:tc>
        <w:tc>
          <w:tcPr>
            <w:tcW w:w="1134" w:type="dxa"/>
            <w:vAlign w:val="center"/>
          </w:tcPr>
          <w:p w:rsidR="00D51345" w:rsidRPr="00142C8F" w:rsidRDefault="00D5134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345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D51345" w:rsidRPr="00142C8F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D51345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51345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51345" w:rsidRDefault="00C557D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Gắn kết tình bạn</w:t>
            </w:r>
          </w:p>
        </w:tc>
        <w:tc>
          <w:tcPr>
            <w:tcW w:w="1134" w:type="dxa"/>
            <w:vAlign w:val="center"/>
          </w:tcPr>
          <w:p w:rsidR="00D51345" w:rsidRPr="00142C8F" w:rsidRDefault="00D5134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345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D51345" w:rsidRPr="00142C8F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51345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51345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51345" w:rsidRDefault="00C557D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 Giải quyết vấn đề nảy sinh trong quan hệ bạn bè</w:t>
            </w:r>
          </w:p>
        </w:tc>
        <w:tc>
          <w:tcPr>
            <w:tcW w:w="1134" w:type="dxa"/>
            <w:vAlign w:val="center"/>
          </w:tcPr>
          <w:p w:rsidR="00D51345" w:rsidRPr="00142C8F" w:rsidRDefault="00D5134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345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D51345" w:rsidRPr="00142C8F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51345" w:rsidRDefault="00D513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51345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D51345" w:rsidRDefault="00C557D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Thông điệp về tình bạn</w:t>
            </w:r>
          </w:p>
        </w:tc>
        <w:tc>
          <w:tcPr>
            <w:tcW w:w="1134" w:type="dxa"/>
            <w:vAlign w:val="center"/>
          </w:tcPr>
          <w:p w:rsidR="00D51345" w:rsidRPr="00142C8F" w:rsidRDefault="00D5134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4FD" w:rsidRPr="00142C8F" w:rsidTr="0065210B">
        <w:tc>
          <w:tcPr>
            <w:tcW w:w="10598" w:type="dxa"/>
            <w:gridSpan w:val="5"/>
            <w:shd w:val="clear" w:color="auto" w:fill="auto"/>
            <w:vAlign w:val="center"/>
          </w:tcPr>
          <w:p w:rsidR="007A34FD" w:rsidRPr="007A34FD" w:rsidRDefault="007A34FD" w:rsidP="007A34F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34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Ủ ĐỀ 9: THÍCH ỨNG VỚI MÔI TRƯỜNG HỌC TẬP MỚI</w:t>
            </w:r>
          </w:p>
        </w:tc>
      </w:tr>
      <w:tr w:rsidR="00735A03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735A03" w:rsidRPr="00142C8F" w:rsidRDefault="00735A0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735A03" w:rsidRDefault="00735A0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35A03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735A03" w:rsidRDefault="00B307AD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Giao lưu về chủ đề Thích ứng với môi trường học tập mới</w:t>
            </w:r>
          </w:p>
        </w:tc>
        <w:tc>
          <w:tcPr>
            <w:tcW w:w="1134" w:type="dxa"/>
            <w:vAlign w:val="center"/>
          </w:tcPr>
          <w:p w:rsidR="00735A03" w:rsidRPr="00142C8F" w:rsidRDefault="00735A0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5A03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735A03" w:rsidRPr="00142C8F" w:rsidRDefault="00735A0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735A03" w:rsidRDefault="00735A0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735A03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735A03" w:rsidRDefault="004D7DFD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ĐGDTCĐ: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́ch ứng với môi trường học tập mới</w:t>
            </w:r>
          </w:p>
        </w:tc>
        <w:tc>
          <w:tcPr>
            <w:tcW w:w="1134" w:type="dxa"/>
            <w:vAlign w:val="center"/>
          </w:tcPr>
          <w:p w:rsidR="00735A03" w:rsidRPr="00142C8F" w:rsidRDefault="00735A0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5A03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735A03" w:rsidRPr="00142C8F" w:rsidRDefault="00735A0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735A03" w:rsidRDefault="00735A0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735A03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735A03" w:rsidRDefault="004D7DFD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Ngôi trường trung học cơ sở mơ ước</w:t>
            </w:r>
          </w:p>
        </w:tc>
        <w:tc>
          <w:tcPr>
            <w:tcW w:w="1134" w:type="dxa"/>
            <w:vAlign w:val="center"/>
          </w:tcPr>
          <w:p w:rsidR="00735A03" w:rsidRPr="00142C8F" w:rsidRDefault="00735A0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5A03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735A03" w:rsidRPr="00142C8F" w:rsidRDefault="00735A0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735A03" w:rsidRDefault="00735A0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35A03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735A03" w:rsidRDefault="004D7DFD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DC: </w:t>
            </w:r>
            <w:r w:rsidR="00473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̀nh trình chinh phục những ước mơ</w:t>
            </w:r>
          </w:p>
        </w:tc>
        <w:tc>
          <w:tcPr>
            <w:tcW w:w="1134" w:type="dxa"/>
            <w:vAlign w:val="center"/>
          </w:tcPr>
          <w:p w:rsidR="00735A03" w:rsidRPr="00142C8F" w:rsidRDefault="00735A0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5A03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735A03" w:rsidRPr="00142C8F" w:rsidRDefault="00735A0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735A03" w:rsidRDefault="00735A0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735A03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735A03" w:rsidRDefault="0047351B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 Thích ứng với môi trường học tập mới</w:t>
            </w:r>
          </w:p>
        </w:tc>
        <w:tc>
          <w:tcPr>
            <w:tcW w:w="1134" w:type="dxa"/>
            <w:vAlign w:val="center"/>
          </w:tcPr>
          <w:p w:rsidR="00735A03" w:rsidRPr="00142C8F" w:rsidRDefault="00735A0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5A03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735A03" w:rsidRPr="00142C8F" w:rsidRDefault="00735A0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735A03" w:rsidRDefault="00735A0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735A03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735A03" w:rsidRDefault="0047351B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Trò chơi Giải ô chữ</w:t>
            </w:r>
          </w:p>
        </w:tc>
        <w:tc>
          <w:tcPr>
            <w:tcW w:w="1134" w:type="dxa"/>
            <w:vAlign w:val="center"/>
          </w:tcPr>
          <w:p w:rsidR="00735A03" w:rsidRPr="00142C8F" w:rsidRDefault="00735A0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5A03" w:rsidRPr="00142C8F" w:rsidTr="0065210B">
        <w:tc>
          <w:tcPr>
            <w:tcW w:w="764" w:type="dxa"/>
            <w:vMerge w:val="restart"/>
            <w:shd w:val="clear" w:color="auto" w:fill="auto"/>
            <w:vAlign w:val="center"/>
          </w:tcPr>
          <w:p w:rsidR="00735A03" w:rsidRPr="00142C8F" w:rsidRDefault="00735A0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735A03" w:rsidRDefault="00735A0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35A03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735A03" w:rsidRDefault="00AF421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DC: Kỉ niệm ngày sinh Bác Hồ</w:t>
            </w:r>
          </w:p>
        </w:tc>
        <w:tc>
          <w:tcPr>
            <w:tcW w:w="1134" w:type="dxa"/>
            <w:vAlign w:val="center"/>
          </w:tcPr>
          <w:p w:rsidR="00735A03" w:rsidRPr="00142C8F" w:rsidRDefault="00735A0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5A03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735A03" w:rsidRPr="00142C8F" w:rsidRDefault="00735A0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735A03" w:rsidRDefault="00735A0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735A03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735A03" w:rsidRDefault="00AF421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GDTCĐ: Tổng kết hành trình trải nghiệm</w:t>
            </w:r>
          </w:p>
        </w:tc>
        <w:tc>
          <w:tcPr>
            <w:tcW w:w="1134" w:type="dxa"/>
            <w:vAlign w:val="center"/>
          </w:tcPr>
          <w:p w:rsidR="00735A03" w:rsidRPr="00142C8F" w:rsidRDefault="00735A0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5A03" w:rsidRPr="00142C8F" w:rsidTr="0065210B">
        <w:tc>
          <w:tcPr>
            <w:tcW w:w="764" w:type="dxa"/>
            <w:vMerge/>
            <w:shd w:val="clear" w:color="auto" w:fill="auto"/>
            <w:vAlign w:val="center"/>
          </w:tcPr>
          <w:p w:rsidR="00735A03" w:rsidRPr="00142C8F" w:rsidRDefault="00735A0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735A03" w:rsidRDefault="00735A0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735A03" w:rsidRDefault="00D363E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307" w:type="dxa"/>
            <w:shd w:val="clear" w:color="auto" w:fill="auto"/>
            <w:vAlign w:val="center"/>
          </w:tcPr>
          <w:p w:rsidR="00735A03" w:rsidRDefault="00AF421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L: Buổi tổng kết năm học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735A03" w:rsidRPr="00142C8F" w:rsidRDefault="00735A0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84AE0" w:rsidRDefault="00F84AE0" w:rsidP="004310E2">
      <w:pPr>
        <w:spacing w:before="0"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lang w:val="nl-NL"/>
        </w:rPr>
      </w:pPr>
    </w:p>
    <w:sectPr w:rsidR="00F84AE0" w:rsidSect="00EC337D">
      <w:pgSz w:w="12240" w:h="15840" w:code="1"/>
      <w:pgMar w:top="540" w:right="758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95B"/>
    <w:multiLevelType w:val="hybridMultilevel"/>
    <w:tmpl w:val="72F80E66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C96"/>
    <w:multiLevelType w:val="hybridMultilevel"/>
    <w:tmpl w:val="56E02550"/>
    <w:lvl w:ilvl="0" w:tplc="5E544E26">
      <w:start w:val="3"/>
      <w:numFmt w:val="bullet"/>
      <w:lvlText w:val=""/>
      <w:lvlJc w:val="left"/>
      <w:pPr>
        <w:ind w:left="180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2" w15:restartNumberingAfterBreak="0">
    <w:nsid w:val="07336A85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66D5A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1B7CFB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4321B8"/>
    <w:multiLevelType w:val="multilevel"/>
    <w:tmpl w:val="B248FF0C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C64AE8"/>
    <w:multiLevelType w:val="hybridMultilevel"/>
    <w:tmpl w:val="62B07534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F0F6D"/>
    <w:multiLevelType w:val="hybridMultilevel"/>
    <w:tmpl w:val="406AB052"/>
    <w:lvl w:ilvl="0" w:tplc="E118D1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750B"/>
    <w:multiLevelType w:val="hybridMultilevel"/>
    <w:tmpl w:val="7A64BC38"/>
    <w:lvl w:ilvl="0" w:tplc="5906BC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B5149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B572E3"/>
    <w:multiLevelType w:val="hybridMultilevel"/>
    <w:tmpl w:val="85523784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D028E"/>
    <w:multiLevelType w:val="hybridMultilevel"/>
    <w:tmpl w:val="F22080CC"/>
    <w:lvl w:ilvl="0" w:tplc="D076C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A2D07"/>
    <w:multiLevelType w:val="multilevel"/>
    <w:tmpl w:val="6434A53E"/>
    <w:lvl w:ilvl="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7B5FC8"/>
    <w:multiLevelType w:val="hybridMultilevel"/>
    <w:tmpl w:val="8CA64A6C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6F4C"/>
    <w:multiLevelType w:val="hybridMultilevel"/>
    <w:tmpl w:val="EAA0C51C"/>
    <w:lvl w:ilvl="0" w:tplc="177A06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A07B3"/>
    <w:multiLevelType w:val="hybridMultilevel"/>
    <w:tmpl w:val="2F6A72CA"/>
    <w:lvl w:ilvl="0" w:tplc="E2DCD1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3CCE"/>
    <w:multiLevelType w:val="hybridMultilevel"/>
    <w:tmpl w:val="F7A29C44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646E9"/>
    <w:multiLevelType w:val="multilevel"/>
    <w:tmpl w:val="4BF8DD80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CD39C7"/>
    <w:multiLevelType w:val="hybridMultilevel"/>
    <w:tmpl w:val="89003646"/>
    <w:lvl w:ilvl="0" w:tplc="0316CC7A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7472A"/>
    <w:multiLevelType w:val="hybridMultilevel"/>
    <w:tmpl w:val="D4123FFC"/>
    <w:lvl w:ilvl="0" w:tplc="B3CE7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D08E6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B206DA"/>
    <w:multiLevelType w:val="hybridMultilevel"/>
    <w:tmpl w:val="66320826"/>
    <w:lvl w:ilvl="0" w:tplc="E35C0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65CDB"/>
    <w:multiLevelType w:val="hybridMultilevel"/>
    <w:tmpl w:val="932CA8B8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B6120"/>
    <w:multiLevelType w:val="hybridMultilevel"/>
    <w:tmpl w:val="11D68C44"/>
    <w:lvl w:ilvl="0" w:tplc="A5288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B3374"/>
    <w:multiLevelType w:val="multilevel"/>
    <w:tmpl w:val="44E6A6CC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48131F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2D3529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815537F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8B9730C"/>
    <w:multiLevelType w:val="hybridMultilevel"/>
    <w:tmpl w:val="76E82F1A"/>
    <w:lvl w:ilvl="0" w:tplc="CF128F8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09F06A9"/>
    <w:multiLevelType w:val="hybridMultilevel"/>
    <w:tmpl w:val="3DEE2212"/>
    <w:lvl w:ilvl="0" w:tplc="C2723130">
      <w:start w:val="1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60F55A07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B574A1"/>
    <w:multiLevelType w:val="multilevel"/>
    <w:tmpl w:val="AE325E24"/>
    <w:lvl w:ilvl="0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CE430CA"/>
    <w:multiLevelType w:val="hybridMultilevel"/>
    <w:tmpl w:val="C0FE85EC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871DE"/>
    <w:multiLevelType w:val="hybridMultilevel"/>
    <w:tmpl w:val="59EE710C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8691E"/>
    <w:multiLevelType w:val="hybridMultilevel"/>
    <w:tmpl w:val="C694AC0C"/>
    <w:lvl w:ilvl="0" w:tplc="5906BC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F463D"/>
    <w:multiLevelType w:val="hybridMultilevel"/>
    <w:tmpl w:val="32A65380"/>
    <w:lvl w:ilvl="0" w:tplc="14F07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43332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744C14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C1183F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F221517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F4559B1"/>
    <w:multiLevelType w:val="multilevel"/>
    <w:tmpl w:val="29C00F6A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34"/>
  </w:num>
  <w:num w:numId="3">
    <w:abstractNumId w:val="35"/>
  </w:num>
  <w:num w:numId="4">
    <w:abstractNumId w:val="11"/>
  </w:num>
  <w:num w:numId="5">
    <w:abstractNumId w:val="18"/>
  </w:num>
  <w:num w:numId="6">
    <w:abstractNumId w:val="16"/>
  </w:num>
  <w:num w:numId="7">
    <w:abstractNumId w:val="0"/>
  </w:num>
  <w:num w:numId="8">
    <w:abstractNumId w:val="13"/>
  </w:num>
  <w:num w:numId="9">
    <w:abstractNumId w:val="12"/>
  </w:num>
  <w:num w:numId="10">
    <w:abstractNumId w:val="17"/>
  </w:num>
  <w:num w:numId="11">
    <w:abstractNumId w:val="5"/>
  </w:num>
  <w:num w:numId="12">
    <w:abstractNumId w:val="31"/>
  </w:num>
  <w:num w:numId="13">
    <w:abstractNumId w:val="22"/>
  </w:num>
  <w:num w:numId="14">
    <w:abstractNumId w:val="39"/>
  </w:num>
  <w:num w:numId="15">
    <w:abstractNumId w:val="30"/>
  </w:num>
  <w:num w:numId="16">
    <w:abstractNumId w:val="29"/>
  </w:num>
  <w:num w:numId="17">
    <w:abstractNumId w:val="37"/>
  </w:num>
  <w:num w:numId="18">
    <w:abstractNumId w:val="33"/>
  </w:num>
  <w:num w:numId="19">
    <w:abstractNumId w:val="9"/>
  </w:num>
  <w:num w:numId="20">
    <w:abstractNumId w:val="36"/>
  </w:num>
  <w:num w:numId="21">
    <w:abstractNumId w:val="20"/>
  </w:num>
  <w:num w:numId="22">
    <w:abstractNumId w:val="4"/>
  </w:num>
  <w:num w:numId="23">
    <w:abstractNumId w:val="6"/>
  </w:num>
  <w:num w:numId="24">
    <w:abstractNumId w:val="25"/>
  </w:num>
  <w:num w:numId="25">
    <w:abstractNumId w:val="32"/>
  </w:num>
  <w:num w:numId="26">
    <w:abstractNumId w:val="38"/>
  </w:num>
  <w:num w:numId="27">
    <w:abstractNumId w:val="10"/>
  </w:num>
  <w:num w:numId="28">
    <w:abstractNumId w:val="26"/>
  </w:num>
  <w:num w:numId="29">
    <w:abstractNumId w:val="3"/>
  </w:num>
  <w:num w:numId="30">
    <w:abstractNumId w:val="24"/>
  </w:num>
  <w:num w:numId="31">
    <w:abstractNumId w:val="40"/>
  </w:num>
  <w:num w:numId="32">
    <w:abstractNumId w:val="2"/>
  </w:num>
  <w:num w:numId="33">
    <w:abstractNumId w:val="27"/>
  </w:num>
  <w:num w:numId="34">
    <w:abstractNumId w:val="1"/>
  </w:num>
  <w:num w:numId="35">
    <w:abstractNumId w:val="7"/>
  </w:num>
  <w:num w:numId="36">
    <w:abstractNumId w:val="14"/>
  </w:num>
  <w:num w:numId="37">
    <w:abstractNumId w:val="15"/>
  </w:num>
  <w:num w:numId="38">
    <w:abstractNumId w:val="21"/>
  </w:num>
  <w:num w:numId="39">
    <w:abstractNumId w:val="23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65E"/>
    <w:rsid w:val="00001292"/>
    <w:rsid w:val="00005B3B"/>
    <w:rsid w:val="00005E50"/>
    <w:rsid w:val="00015264"/>
    <w:rsid w:val="00016EFE"/>
    <w:rsid w:val="0002025D"/>
    <w:rsid w:val="000210E7"/>
    <w:rsid w:val="00023CA8"/>
    <w:rsid w:val="00027DD8"/>
    <w:rsid w:val="000302DE"/>
    <w:rsid w:val="00031F13"/>
    <w:rsid w:val="0003376C"/>
    <w:rsid w:val="000516F0"/>
    <w:rsid w:val="00074211"/>
    <w:rsid w:val="00083653"/>
    <w:rsid w:val="00097AB7"/>
    <w:rsid w:val="000B08EA"/>
    <w:rsid w:val="000C1EDF"/>
    <w:rsid w:val="000D02F2"/>
    <w:rsid w:val="000D4C21"/>
    <w:rsid w:val="000E33B4"/>
    <w:rsid w:val="000E3C60"/>
    <w:rsid w:val="000F758C"/>
    <w:rsid w:val="000F7EC1"/>
    <w:rsid w:val="0010055B"/>
    <w:rsid w:val="00135CB2"/>
    <w:rsid w:val="00135F82"/>
    <w:rsid w:val="00140438"/>
    <w:rsid w:val="00154C86"/>
    <w:rsid w:val="001628FB"/>
    <w:rsid w:val="00162D30"/>
    <w:rsid w:val="00181F3C"/>
    <w:rsid w:val="00184B4D"/>
    <w:rsid w:val="001A7576"/>
    <w:rsid w:val="001B35B3"/>
    <w:rsid w:val="001B3FEB"/>
    <w:rsid w:val="001C2C08"/>
    <w:rsid w:val="001D0406"/>
    <w:rsid w:val="001D1670"/>
    <w:rsid w:val="001F12B2"/>
    <w:rsid w:val="001F1FC8"/>
    <w:rsid w:val="001F7B43"/>
    <w:rsid w:val="00204909"/>
    <w:rsid w:val="002162FA"/>
    <w:rsid w:val="00234A22"/>
    <w:rsid w:val="002505BA"/>
    <w:rsid w:val="002735D1"/>
    <w:rsid w:val="00273E12"/>
    <w:rsid w:val="0028016B"/>
    <w:rsid w:val="002915CA"/>
    <w:rsid w:val="00292ED7"/>
    <w:rsid w:val="002A267C"/>
    <w:rsid w:val="002B3227"/>
    <w:rsid w:val="002B7888"/>
    <w:rsid w:val="002C6E62"/>
    <w:rsid w:val="002D4417"/>
    <w:rsid w:val="002E0686"/>
    <w:rsid w:val="002E35BB"/>
    <w:rsid w:val="002E6AFC"/>
    <w:rsid w:val="002F3EC2"/>
    <w:rsid w:val="002F41CE"/>
    <w:rsid w:val="002F5563"/>
    <w:rsid w:val="0030310C"/>
    <w:rsid w:val="00303B50"/>
    <w:rsid w:val="00305B9F"/>
    <w:rsid w:val="00312D9B"/>
    <w:rsid w:val="00315F69"/>
    <w:rsid w:val="0032110F"/>
    <w:rsid w:val="00323242"/>
    <w:rsid w:val="00352A2A"/>
    <w:rsid w:val="003540CD"/>
    <w:rsid w:val="00356000"/>
    <w:rsid w:val="00360465"/>
    <w:rsid w:val="003720CA"/>
    <w:rsid w:val="00385239"/>
    <w:rsid w:val="0038765E"/>
    <w:rsid w:val="003A6F71"/>
    <w:rsid w:val="003C15F0"/>
    <w:rsid w:val="003D240B"/>
    <w:rsid w:val="003D751F"/>
    <w:rsid w:val="003E57EC"/>
    <w:rsid w:val="003E6C72"/>
    <w:rsid w:val="004036B0"/>
    <w:rsid w:val="0040390E"/>
    <w:rsid w:val="00406E5D"/>
    <w:rsid w:val="00420129"/>
    <w:rsid w:val="004310E2"/>
    <w:rsid w:val="0045371B"/>
    <w:rsid w:val="0046371D"/>
    <w:rsid w:val="004642D1"/>
    <w:rsid w:val="00467E0C"/>
    <w:rsid w:val="00471C3B"/>
    <w:rsid w:val="0047351B"/>
    <w:rsid w:val="00481CCB"/>
    <w:rsid w:val="00484FA5"/>
    <w:rsid w:val="004A0708"/>
    <w:rsid w:val="004A1612"/>
    <w:rsid w:val="004A7F4A"/>
    <w:rsid w:val="004B2896"/>
    <w:rsid w:val="004B50FF"/>
    <w:rsid w:val="004C52A0"/>
    <w:rsid w:val="004C7A2E"/>
    <w:rsid w:val="004D22CE"/>
    <w:rsid w:val="004D24E7"/>
    <w:rsid w:val="004D7DFD"/>
    <w:rsid w:val="004E4BEA"/>
    <w:rsid w:val="004E7016"/>
    <w:rsid w:val="004E77FA"/>
    <w:rsid w:val="004E7D43"/>
    <w:rsid w:val="004F537F"/>
    <w:rsid w:val="004F5758"/>
    <w:rsid w:val="00501043"/>
    <w:rsid w:val="0050176A"/>
    <w:rsid w:val="00503F97"/>
    <w:rsid w:val="00504423"/>
    <w:rsid w:val="00507D74"/>
    <w:rsid w:val="0051028C"/>
    <w:rsid w:val="00511ECD"/>
    <w:rsid w:val="0051467C"/>
    <w:rsid w:val="0051657A"/>
    <w:rsid w:val="00521ED4"/>
    <w:rsid w:val="00533E5F"/>
    <w:rsid w:val="00537DF4"/>
    <w:rsid w:val="0055663E"/>
    <w:rsid w:val="005578FC"/>
    <w:rsid w:val="005702BD"/>
    <w:rsid w:val="0057780B"/>
    <w:rsid w:val="00592383"/>
    <w:rsid w:val="0059740E"/>
    <w:rsid w:val="005C31CF"/>
    <w:rsid w:val="005C5BE3"/>
    <w:rsid w:val="005E0B57"/>
    <w:rsid w:val="005E68C3"/>
    <w:rsid w:val="005F75C5"/>
    <w:rsid w:val="00600446"/>
    <w:rsid w:val="00613988"/>
    <w:rsid w:val="00613D93"/>
    <w:rsid w:val="00617DDD"/>
    <w:rsid w:val="00621CC5"/>
    <w:rsid w:val="00622C4C"/>
    <w:rsid w:val="00624E14"/>
    <w:rsid w:val="0065210B"/>
    <w:rsid w:val="00653808"/>
    <w:rsid w:val="006549BF"/>
    <w:rsid w:val="006636CF"/>
    <w:rsid w:val="00672F15"/>
    <w:rsid w:val="0067337E"/>
    <w:rsid w:val="00674D16"/>
    <w:rsid w:val="00680267"/>
    <w:rsid w:val="00692148"/>
    <w:rsid w:val="00696766"/>
    <w:rsid w:val="006A5150"/>
    <w:rsid w:val="006A5A34"/>
    <w:rsid w:val="006A6EEF"/>
    <w:rsid w:val="006D4D3E"/>
    <w:rsid w:val="006D6728"/>
    <w:rsid w:val="0071397D"/>
    <w:rsid w:val="00716864"/>
    <w:rsid w:val="00720238"/>
    <w:rsid w:val="00720408"/>
    <w:rsid w:val="007303A4"/>
    <w:rsid w:val="00732457"/>
    <w:rsid w:val="00734AAA"/>
    <w:rsid w:val="00735690"/>
    <w:rsid w:val="00735A03"/>
    <w:rsid w:val="00744083"/>
    <w:rsid w:val="0074745D"/>
    <w:rsid w:val="0075303F"/>
    <w:rsid w:val="00757B02"/>
    <w:rsid w:val="007607FE"/>
    <w:rsid w:val="007702B5"/>
    <w:rsid w:val="00776146"/>
    <w:rsid w:val="00777890"/>
    <w:rsid w:val="00785716"/>
    <w:rsid w:val="00794EA8"/>
    <w:rsid w:val="007A34FD"/>
    <w:rsid w:val="007B5F25"/>
    <w:rsid w:val="007D013B"/>
    <w:rsid w:val="007D3825"/>
    <w:rsid w:val="007D4368"/>
    <w:rsid w:val="007D62FA"/>
    <w:rsid w:val="007F007F"/>
    <w:rsid w:val="008033CB"/>
    <w:rsid w:val="00811873"/>
    <w:rsid w:val="0081521B"/>
    <w:rsid w:val="00815631"/>
    <w:rsid w:val="0081747F"/>
    <w:rsid w:val="00820E0B"/>
    <w:rsid w:val="0083217D"/>
    <w:rsid w:val="00832A53"/>
    <w:rsid w:val="0084163F"/>
    <w:rsid w:val="00843B88"/>
    <w:rsid w:val="00852992"/>
    <w:rsid w:val="00852C6C"/>
    <w:rsid w:val="00864922"/>
    <w:rsid w:val="008702DF"/>
    <w:rsid w:val="0087411B"/>
    <w:rsid w:val="008A4040"/>
    <w:rsid w:val="008B2304"/>
    <w:rsid w:val="008B54DA"/>
    <w:rsid w:val="008B695A"/>
    <w:rsid w:val="008C1A51"/>
    <w:rsid w:val="008C3697"/>
    <w:rsid w:val="008C770F"/>
    <w:rsid w:val="008D090F"/>
    <w:rsid w:val="008D235C"/>
    <w:rsid w:val="008D3CD9"/>
    <w:rsid w:val="008F4FA7"/>
    <w:rsid w:val="00913174"/>
    <w:rsid w:val="009147E8"/>
    <w:rsid w:val="00935FC9"/>
    <w:rsid w:val="00951B64"/>
    <w:rsid w:val="0095222D"/>
    <w:rsid w:val="009547AB"/>
    <w:rsid w:val="00957EB3"/>
    <w:rsid w:val="00960071"/>
    <w:rsid w:val="0096057F"/>
    <w:rsid w:val="00961DF6"/>
    <w:rsid w:val="00965547"/>
    <w:rsid w:val="0096677F"/>
    <w:rsid w:val="00967335"/>
    <w:rsid w:val="00974306"/>
    <w:rsid w:val="00974776"/>
    <w:rsid w:val="00983D3D"/>
    <w:rsid w:val="009845B0"/>
    <w:rsid w:val="009849C6"/>
    <w:rsid w:val="009B170D"/>
    <w:rsid w:val="009B1B16"/>
    <w:rsid w:val="009B346F"/>
    <w:rsid w:val="009C286B"/>
    <w:rsid w:val="009D0CBE"/>
    <w:rsid w:val="009D10A5"/>
    <w:rsid w:val="009E0774"/>
    <w:rsid w:val="009E2864"/>
    <w:rsid w:val="009E5D2B"/>
    <w:rsid w:val="009F6EFD"/>
    <w:rsid w:val="00A025AA"/>
    <w:rsid w:val="00A0547A"/>
    <w:rsid w:val="00A06340"/>
    <w:rsid w:val="00A13F51"/>
    <w:rsid w:val="00A14F46"/>
    <w:rsid w:val="00A1753A"/>
    <w:rsid w:val="00A2731E"/>
    <w:rsid w:val="00A351C9"/>
    <w:rsid w:val="00A51417"/>
    <w:rsid w:val="00A519DC"/>
    <w:rsid w:val="00A54E58"/>
    <w:rsid w:val="00A60537"/>
    <w:rsid w:val="00A67D68"/>
    <w:rsid w:val="00A72BAE"/>
    <w:rsid w:val="00A81501"/>
    <w:rsid w:val="00A844B4"/>
    <w:rsid w:val="00A923A0"/>
    <w:rsid w:val="00A95AAD"/>
    <w:rsid w:val="00A95C68"/>
    <w:rsid w:val="00A96230"/>
    <w:rsid w:val="00AA76FD"/>
    <w:rsid w:val="00AE464E"/>
    <w:rsid w:val="00AF03B0"/>
    <w:rsid w:val="00AF421F"/>
    <w:rsid w:val="00B03890"/>
    <w:rsid w:val="00B2177E"/>
    <w:rsid w:val="00B2628B"/>
    <w:rsid w:val="00B307AD"/>
    <w:rsid w:val="00B31672"/>
    <w:rsid w:val="00B32E66"/>
    <w:rsid w:val="00B41DDB"/>
    <w:rsid w:val="00B423C5"/>
    <w:rsid w:val="00B42679"/>
    <w:rsid w:val="00B56E66"/>
    <w:rsid w:val="00B72FA9"/>
    <w:rsid w:val="00B855A4"/>
    <w:rsid w:val="00B85901"/>
    <w:rsid w:val="00B876F1"/>
    <w:rsid w:val="00B94B3A"/>
    <w:rsid w:val="00BB3153"/>
    <w:rsid w:val="00BB3644"/>
    <w:rsid w:val="00BB60F3"/>
    <w:rsid w:val="00BC1C95"/>
    <w:rsid w:val="00BC2D77"/>
    <w:rsid w:val="00BC2FC2"/>
    <w:rsid w:val="00BC5DE0"/>
    <w:rsid w:val="00BD44A2"/>
    <w:rsid w:val="00BE3203"/>
    <w:rsid w:val="00BF04A7"/>
    <w:rsid w:val="00BF0811"/>
    <w:rsid w:val="00BF4C58"/>
    <w:rsid w:val="00BF65B7"/>
    <w:rsid w:val="00BF696F"/>
    <w:rsid w:val="00C006DF"/>
    <w:rsid w:val="00C02C6B"/>
    <w:rsid w:val="00C33AD0"/>
    <w:rsid w:val="00C40E78"/>
    <w:rsid w:val="00C436A7"/>
    <w:rsid w:val="00C47F60"/>
    <w:rsid w:val="00C557D1"/>
    <w:rsid w:val="00C55DC0"/>
    <w:rsid w:val="00C57575"/>
    <w:rsid w:val="00C81FE8"/>
    <w:rsid w:val="00C84A54"/>
    <w:rsid w:val="00C85142"/>
    <w:rsid w:val="00CA2675"/>
    <w:rsid w:val="00CA7872"/>
    <w:rsid w:val="00CC0220"/>
    <w:rsid w:val="00CC181D"/>
    <w:rsid w:val="00CD0F48"/>
    <w:rsid w:val="00CD69B1"/>
    <w:rsid w:val="00CF771A"/>
    <w:rsid w:val="00D06A82"/>
    <w:rsid w:val="00D20DC7"/>
    <w:rsid w:val="00D363E8"/>
    <w:rsid w:val="00D41102"/>
    <w:rsid w:val="00D51345"/>
    <w:rsid w:val="00D63213"/>
    <w:rsid w:val="00D83EE2"/>
    <w:rsid w:val="00D869A3"/>
    <w:rsid w:val="00D8783D"/>
    <w:rsid w:val="00DA1C2E"/>
    <w:rsid w:val="00DA5F51"/>
    <w:rsid w:val="00DC365D"/>
    <w:rsid w:val="00DC6DDC"/>
    <w:rsid w:val="00DD2B70"/>
    <w:rsid w:val="00DD501F"/>
    <w:rsid w:val="00DE0179"/>
    <w:rsid w:val="00DF5851"/>
    <w:rsid w:val="00E159BE"/>
    <w:rsid w:val="00E16A91"/>
    <w:rsid w:val="00E224A2"/>
    <w:rsid w:val="00E351D7"/>
    <w:rsid w:val="00E37605"/>
    <w:rsid w:val="00E40022"/>
    <w:rsid w:val="00E412AF"/>
    <w:rsid w:val="00E426E0"/>
    <w:rsid w:val="00E60C5E"/>
    <w:rsid w:val="00E64FBA"/>
    <w:rsid w:val="00E67278"/>
    <w:rsid w:val="00E72D61"/>
    <w:rsid w:val="00E732C7"/>
    <w:rsid w:val="00E8213F"/>
    <w:rsid w:val="00E84D2D"/>
    <w:rsid w:val="00E9067C"/>
    <w:rsid w:val="00EB4910"/>
    <w:rsid w:val="00EC337D"/>
    <w:rsid w:val="00EC4182"/>
    <w:rsid w:val="00EC7233"/>
    <w:rsid w:val="00EC73C8"/>
    <w:rsid w:val="00EC744B"/>
    <w:rsid w:val="00EC7BB6"/>
    <w:rsid w:val="00ED0B3D"/>
    <w:rsid w:val="00ED458C"/>
    <w:rsid w:val="00ED69CC"/>
    <w:rsid w:val="00ED7FF6"/>
    <w:rsid w:val="00EE29B2"/>
    <w:rsid w:val="00F07D0C"/>
    <w:rsid w:val="00F368FD"/>
    <w:rsid w:val="00F57365"/>
    <w:rsid w:val="00F66AA5"/>
    <w:rsid w:val="00F676D1"/>
    <w:rsid w:val="00F677A1"/>
    <w:rsid w:val="00F67CB5"/>
    <w:rsid w:val="00F70984"/>
    <w:rsid w:val="00F8097C"/>
    <w:rsid w:val="00F84AE0"/>
    <w:rsid w:val="00F85DBB"/>
    <w:rsid w:val="00F90DCA"/>
    <w:rsid w:val="00FA1703"/>
    <w:rsid w:val="00FA177A"/>
    <w:rsid w:val="00FA4692"/>
    <w:rsid w:val="00FC61F6"/>
    <w:rsid w:val="00FD6361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4CF424"/>
  <w15:docId w15:val="{E586B72C-8351-4B8E-AE2A-F7092476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65E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5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link w:val="Heading2Char"/>
    <w:qFormat/>
    <w:rsid w:val="003876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EE29B2"/>
    <w:pPr>
      <w:keepNext/>
      <w:keepLines/>
      <w:spacing w:before="200" w:after="0"/>
      <w:ind w:left="864" w:hanging="864"/>
      <w:outlineLvl w:val="3"/>
    </w:pPr>
    <w:rPr>
      <w:rFonts w:ascii="Calibri Light" w:eastAsia="Times New Roman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E29B2"/>
    <w:pPr>
      <w:keepNext/>
      <w:keepLines/>
      <w:spacing w:before="200" w:after="0"/>
      <w:ind w:left="1008" w:hanging="1008"/>
      <w:outlineLvl w:val="4"/>
    </w:pPr>
    <w:rPr>
      <w:rFonts w:ascii="Calibri Light" w:eastAsia="Times New Roman" w:hAnsi="Calibri Light" w:cs="Times New Roman"/>
      <w:color w:val="323E4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76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EE29B2"/>
    <w:pPr>
      <w:keepNext/>
      <w:keepLines/>
      <w:spacing w:before="200" w:after="0"/>
      <w:ind w:left="1296" w:hanging="1296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29B2"/>
    <w:pPr>
      <w:keepNext/>
      <w:keepLines/>
      <w:spacing w:before="200" w:after="0"/>
      <w:ind w:left="1440" w:hanging="144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E29B2"/>
    <w:pPr>
      <w:keepNext/>
      <w:keepLines/>
      <w:spacing w:before="200" w:after="0"/>
      <w:ind w:left="1584" w:hanging="1584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65E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qFormat/>
    <w:rsid w:val="0038765E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65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8765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38765E"/>
    <w:pPr>
      <w:ind w:left="720"/>
      <w:contextualSpacing/>
    </w:pPr>
  </w:style>
  <w:style w:type="paragraph" w:styleId="NoSpacing">
    <w:name w:val="No Spacing"/>
    <w:uiPriority w:val="1"/>
    <w:qFormat/>
    <w:rsid w:val="0038765E"/>
    <w:pPr>
      <w:spacing w:after="0" w:line="240" w:lineRule="auto"/>
    </w:pPr>
    <w:rPr>
      <w:rFonts w:asciiTheme="minorHAnsi" w:hAnsiTheme="minorHAnsi"/>
      <w:sz w:val="22"/>
    </w:rPr>
  </w:style>
  <w:style w:type="character" w:styleId="Strong">
    <w:name w:val="Strong"/>
    <w:basedOn w:val="DefaultParagraphFont"/>
    <w:uiPriority w:val="22"/>
    <w:qFormat/>
    <w:rsid w:val="0038765E"/>
    <w:rPr>
      <w:b/>
      <w:bCs/>
    </w:rPr>
  </w:style>
  <w:style w:type="paragraph" w:styleId="NormalWeb">
    <w:name w:val="Normal (Web)"/>
    <w:basedOn w:val="Normal"/>
    <w:link w:val="NormalWebChar"/>
    <w:unhideWhenUsed/>
    <w:qFormat/>
    <w:rsid w:val="003876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qFormat/>
    <w:rsid w:val="003876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38765E"/>
    <w:rPr>
      <w:i/>
      <w:iCs/>
    </w:rPr>
  </w:style>
  <w:style w:type="paragraph" w:styleId="Header">
    <w:name w:val="header"/>
    <w:basedOn w:val="Normal"/>
    <w:link w:val="HeaderChar"/>
    <w:uiPriority w:val="99"/>
    <w:unhideWhenUsed/>
    <w:qFormat/>
    <w:rsid w:val="0038765E"/>
    <w:pPr>
      <w:tabs>
        <w:tab w:val="center" w:pos="4680"/>
        <w:tab w:val="right" w:pos="9360"/>
      </w:tabs>
      <w:spacing w:before="0" w:after="0"/>
    </w:pPr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8765E"/>
    <w:rPr>
      <w:rFonts w:cs="Times New Roman"/>
      <w:bCs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38765E"/>
    <w:pPr>
      <w:tabs>
        <w:tab w:val="center" w:pos="4680"/>
        <w:tab w:val="right" w:pos="9360"/>
      </w:tabs>
      <w:spacing w:before="0" w:after="0"/>
    </w:pPr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8765E"/>
    <w:rPr>
      <w:rFonts w:cs="Times New Roman"/>
      <w:bCs/>
      <w:color w:val="000000" w:themeColor="text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8765E"/>
  </w:style>
  <w:style w:type="paragraph" w:styleId="Subtitle">
    <w:name w:val="Subtitle"/>
    <w:basedOn w:val="Normal"/>
    <w:next w:val="Normal"/>
    <w:link w:val="SubtitleChar"/>
    <w:qFormat/>
    <w:rsid w:val="0038765E"/>
    <w:pPr>
      <w:widowControl w:val="0"/>
      <w:spacing w:after="0" w:line="312" w:lineRule="auto"/>
      <w:jc w:val="center"/>
    </w:pPr>
    <w:rPr>
      <w:rFonts w:ascii="Droid Serif" w:eastAsia="Droid Serif" w:hAnsi="Droid Serif" w:cs="Times New Roman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qFormat/>
    <w:rsid w:val="0038765E"/>
    <w:rPr>
      <w:rFonts w:ascii="Droid Serif" w:eastAsia="Droid Serif" w:hAnsi="Droid Serif" w:cs="Times New Roman"/>
      <w:i/>
      <w:color w:val="666666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38765E"/>
    <w:rPr>
      <w:rFonts w:asciiTheme="minorHAnsi" w:hAnsiTheme="minorHAnsi"/>
      <w:sz w:val="22"/>
    </w:rPr>
  </w:style>
  <w:style w:type="paragraph" w:customStyle="1" w:styleId="CharCharChar">
    <w:name w:val="Char Char Char"/>
    <w:basedOn w:val="Normal"/>
    <w:autoRedefine/>
    <w:rsid w:val="0038765E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PageNumber">
    <w:name w:val="page number"/>
    <w:basedOn w:val="DefaultParagraphFont"/>
    <w:rsid w:val="0038765E"/>
  </w:style>
  <w:style w:type="paragraph" w:styleId="BodyTextIndent">
    <w:name w:val="Body Text Indent"/>
    <w:basedOn w:val="Normal"/>
    <w:link w:val="BodyTextIndentChar"/>
    <w:rsid w:val="0038765E"/>
    <w:pPr>
      <w:spacing w:before="0" w:after="0"/>
      <w:ind w:firstLine="536"/>
    </w:pPr>
    <w:rPr>
      <w:rFonts w:ascii="VNI-Times" w:eastAsia="Times New Roman" w:hAnsi="VNI-Times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8765E"/>
    <w:rPr>
      <w:rFonts w:ascii="VNI-Times" w:eastAsia="Times New Roman" w:hAnsi="VNI-Times" w:cs="Times New Roman"/>
      <w:sz w:val="28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38765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38765E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65E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8765E"/>
    <w:pPr>
      <w:widowControl w:val="0"/>
      <w:autoSpaceDE w:val="0"/>
      <w:autoSpaceDN w:val="0"/>
      <w:spacing w:before="0" w:after="0"/>
      <w:ind w:left="107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qFormat/>
    <w:rsid w:val="0038765E"/>
    <w:rPr>
      <w:color w:val="0000FF"/>
      <w:u w:val="single"/>
    </w:rPr>
  </w:style>
  <w:style w:type="paragraph" w:customStyle="1" w:styleId="cs95e872d0">
    <w:name w:val="cs95e872d0"/>
    <w:basedOn w:val="Normal"/>
    <w:rsid w:val="003876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b16eeb5">
    <w:name w:val="cs1b16eeb5"/>
    <w:basedOn w:val="DefaultParagraphFont"/>
    <w:rsid w:val="0038765E"/>
  </w:style>
  <w:style w:type="numbering" w:customStyle="1" w:styleId="NoList11">
    <w:name w:val="No List11"/>
    <w:next w:val="NoList"/>
    <w:uiPriority w:val="99"/>
    <w:semiHidden/>
    <w:unhideWhenUsed/>
    <w:rsid w:val="0038765E"/>
  </w:style>
  <w:style w:type="table" w:styleId="Table3Deffects1">
    <w:name w:val="Table 3D effects 1"/>
    <w:basedOn w:val="TableNormal"/>
    <w:rsid w:val="0038765E"/>
    <w:pPr>
      <w:spacing w:after="0" w:line="240" w:lineRule="auto"/>
    </w:pPr>
    <w:rPr>
      <w:rFonts w:eastAsia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38765E"/>
  </w:style>
  <w:style w:type="numbering" w:customStyle="1" w:styleId="NoList111">
    <w:name w:val="No List111"/>
    <w:next w:val="NoList"/>
    <w:uiPriority w:val="99"/>
    <w:semiHidden/>
    <w:unhideWhenUsed/>
    <w:rsid w:val="0038765E"/>
  </w:style>
  <w:style w:type="table" w:customStyle="1" w:styleId="TableGrid1">
    <w:name w:val="Table Grid1"/>
    <w:basedOn w:val="TableNormal"/>
    <w:next w:val="TableGrid"/>
    <w:rsid w:val="0038765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Deffects11">
    <w:name w:val="Table 3D effects 11"/>
    <w:basedOn w:val="TableNormal"/>
    <w:next w:val="Table3Deffects1"/>
    <w:rsid w:val="0038765E"/>
    <w:pPr>
      <w:spacing w:after="0" w:line="240" w:lineRule="auto"/>
    </w:pPr>
    <w:rPr>
      <w:rFonts w:eastAsia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_"/>
    <w:basedOn w:val="DefaultParagraphFont"/>
    <w:rsid w:val="0038765E"/>
  </w:style>
  <w:style w:type="character" w:customStyle="1" w:styleId="ff3">
    <w:name w:val="ff3"/>
    <w:basedOn w:val="DefaultParagraphFont"/>
    <w:rsid w:val="0038765E"/>
  </w:style>
  <w:style w:type="character" w:customStyle="1" w:styleId="NormalWebChar">
    <w:name w:val="Normal (Web) Char"/>
    <w:link w:val="NormalWeb"/>
    <w:qFormat/>
    <w:locked/>
    <w:rsid w:val="0038765E"/>
    <w:rPr>
      <w:rFonts w:eastAsia="Times New Roman" w:cs="Times New Roman"/>
      <w:szCs w:val="24"/>
    </w:rPr>
  </w:style>
  <w:style w:type="character" w:customStyle="1" w:styleId="Vnbnnidung210pt">
    <w:name w:val="Văn bản nội dung (2) + 10 pt"/>
    <w:aliases w:val="In đậm"/>
    <w:qFormat/>
    <w:rsid w:val="003876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Vnbnnidung2">
    <w:name w:val="Văn bản nội dung (2)_"/>
    <w:link w:val="Vnbnnidung20"/>
    <w:qFormat/>
    <w:rsid w:val="0038765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38765E"/>
    <w:pPr>
      <w:widowControl w:val="0"/>
      <w:shd w:val="clear" w:color="auto" w:fill="FFFFFF"/>
      <w:spacing w:before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8">
    <w:name w:val="Văn bản nội dung8"/>
    <w:basedOn w:val="Normal"/>
    <w:qFormat/>
    <w:rsid w:val="0038765E"/>
    <w:pPr>
      <w:widowControl w:val="0"/>
      <w:shd w:val="clear" w:color="auto" w:fill="FFFFFF"/>
      <w:spacing w:before="0" w:after="0" w:line="326" w:lineRule="exact"/>
      <w:ind w:hanging="1660"/>
      <w:jc w:val="both"/>
    </w:pPr>
    <w:rPr>
      <w:rFonts w:ascii="Times New Roman" w:eastAsia="Times New Roman" w:hAnsi="Times New Roman" w:cs="Times New Roman"/>
    </w:rPr>
  </w:style>
  <w:style w:type="character" w:customStyle="1" w:styleId="Vnbnnidung3">
    <w:name w:val="Văn bản nội dung3"/>
    <w:qFormat/>
    <w:rsid w:val="0038765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fontstyle01">
    <w:name w:val="fontstyle01"/>
    <w:rsid w:val="0038765E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Vnbnnidung">
    <w:name w:val="Văn bản nội dung_"/>
    <w:link w:val="Vnbnnidung7"/>
    <w:qFormat/>
    <w:rsid w:val="0038765E"/>
    <w:rPr>
      <w:rFonts w:eastAsia="Times New Roman"/>
      <w:shd w:val="clear" w:color="auto" w:fill="FFFFFF"/>
    </w:rPr>
  </w:style>
  <w:style w:type="paragraph" w:customStyle="1" w:styleId="Vnbnnidung7">
    <w:name w:val="Văn bản nội dung7"/>
    <w:basedOn w:val="Normal"/>
    <w:link w:val="Vnbnnidung"/>
    <w:rsid w:val="0038765E"/>
    <w:pPr>
      <w:widowControl w:val="0"/>
      <w:shd w:val="clear" w:color="auto" w:fill="FFFFFF"/>
      <w:spacing w:before="60" w:after="60" w:line="0" w:lineRule="atLeast"/>
      <w:ind w:hanging="360"/>
    </w:pPr>
    <w:rPr>
      <w:rFonts w:ascii="Times New Roman" w:eastAsia="Times New Roman" w:hAnsi="Times New Roman"/>
      <w:sz w:val="24"/>
    </w:rPr>
  </w:style>
  <w:style w:type="paragraph" w:customStyle="1" w:styleId="bodytext1">
    <w:name w:val="bodytext1"/>
    <w:basedOn w:val="Normal"/>
    <w:rsid w:val="003876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nbnnidung0">
    <w:name w:val="Văn bản nội dung"/>
    <w:basedOn w:val="Normal"/>
    <w:rsid w:val="00481CCB"/>
    <w:pPr>
      <w:widowControl w:val="0"/>
      <w:spacing w:before="0" w:after="0" w:line="286" w:lineRule="auto"/>
      <w:ind w:firstLine="180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EE29B2"/>
    <w:rPr>
      <w:rFonts w:ascii="Calibri Light" w:eastAsia="Times New Roman" w:hAnsi="Calibri Light" w:cs="Times New Roman"/>
      <w:b/>
      <w:bCs/>
      <w:i/>
      <w:iCs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E29B2"/>
    <w:rPr>
      <w:rFonts w:ascii="Calibri Light" w:eastAsia="Times New Roman" w:hAnsi="Calibri Light" w:cs="Times New Roman"/>
      <w:color w:val="323E4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E29B2"/>
    <w:rPr>
      <w:rFonts w:ascii="Calibri Light" w:eastAsia="Times New Roman" w:hAnsi="Calibri Light" w:cs="Times New Roma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29B2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E29B2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qFormat/>
    <w:rsid w:val="00EE29B2"/>
    <w:pPr>
      <w:widowControl w:val="0"/>
      <w:autoSpaceDE w:val="0"/>
      <w:autoSpaceDN w:val="0"/>
      <w:spacing w:before="60" w:after="160" w:line="259" w:lineRule="auto"/>
      <w:ind w:left="679" w:firstLine="720"/>
    </w:pPr>
    <w:rPr>
      <w:rFonts w:ascii="Times New Roman" w:eastAsia="Times New Roman" w:hAnsi="Times New Roman" w:cs="Times New Roman"/>
      <w:sz w:val="26"/>
    </w:rPr>
  </w:style>
  <w:style w:type="character" w:customStyle="1" w:styleId="BodyTextChar">
    <w:name w:val="Body Text Char"/>
    <w:basedOn w:val="DefaultParagraphFont"/>
    <w:link w:val="BodyText"/>
    <w:rsid w:val="00EE29B2"/>
    <w:rPr>
      <w:rFonts w:eastAsia="Times New Roman" w:cs="Times New Roman"/>
      <w:sz w:val="26"/>
    </w:rPr>
  </w:style>
  <w:style w:type="paragraph" w:styleId="BodyTextFirstIndent">
    <w:name w:val="Body Text First Indent"/>
    <w:basedOn w:val="BodyText"/>
    <w:link w:val="BodyTextFirstIndentChar"/>
    <w:rsid w:val="00EE29B2"/>
    <w:pPr>
      <w:widowControl/>
      <w:autoSpaceDE/>
      <w:autoSpaceDN/>
      <w:spacing w:before="0" w:after="120"/>
      <w:ind w:left="0" w:firstLine="210"/>
    </w:pPr>
    <w:rPr>
      <w:rFonts w:eastAsia="Calibri"/>
      <w:sz w:val="28"/>
    </w:rPr>
  </w:style>
  <w:style w:type="character" w:customStyle="1" w:styleId="BodyTextFirstIndentChar">
    <w:name w:val="Body Text First Indent Char"/>
    <w:basedOn w:val="BodyTextChar"/>
    <w:link w:val="BodyTextFirstIndent"/>
    <w:rsid w:val="00EE29B2"/>
    <w:rPr>
      <w:rFonts w:eastAsia="Calibri" w:cs="Times New Roman"/>
      <w:sz w:val="28"/>
    </w:rPr>
  </w:style>
  <w:style w:type="paragraph" w:styleId="BodyTextFirstIndent2">
    <w:name w:val="Body Text First Indent 2"/>
    <w:basedOn w:val="BodyTextIndent"/>
    <w:link w:val="BodyTextFirstIndent2Char"/>
    <w:rsid w:val="00EE29B2"/>
    <w:pPr>
      <w:spacing w:after="120" w:line="259" w:lineRule="auto"/>
      <w:ind w:left="360" w:firstLine="210"/>
    </w:pPr>
    <w:rPr>
      <w:rFonts w:ascii="Times New Roman" w:eastAsia="Calibri" w:hAnsi="Times New Roman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EE29B2"/>
    <w:rPr>
      <w:rFonts w:ascii="VNI-Times" w:eastAsia="Calibri" w:hAnsi="VNI-Times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EE29B2"/>
    <w:pPr>
      <w:spacing w:before="0" w:line="48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E29B2"/>
    <w:rPr>
      <w:rFonts w:eastAsia="Times New Roman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EE29B2"/>
    <w:pPr>
      <w:spacing w:before="0" w:after="200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character" w:styleId="CommentReference">
    <w:name w:val="annotation reference"/>
    <w:uiPriority w:val="99"/>
    <w:unhideWhenUsed/>
    <w:rsid w:val="00EE2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9B2"/>
    <w:pPr>
      <w:spacing w:before="0" w:after="16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9B2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E2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E29B2"/>
    <w:rPr>
      <w:rFonts w:eastAsia="Calibri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EE29B2"/>
    <w:pPr>
      <w:spacing w:before="0" w:after="0"/>
    </w:pPr>
    <w:rPr>
      <w:rFonts w:ascii="Times New Roman" w:eastAsia="Calibri" w:hAnsi="Times New Roman" w:cs="Times New Roman"/>
      <w:sz w:val="24"/>
      <w:szCs w:val="24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E29B2"/>
    <w:rPr>
      <w:rFonts w:eastAsia="Calibri" w:cs="Times New Roman"/>
      <w:szCs w:val="24"/>
      <w:lang w:val="vi-VN" w:eastAsia="vi-VN"/>
    </w:rPr>
  </w:style>
  <w:style w:type="character" w:styleId="FollowedHyperlink">
    <w:name w:val="FollowedHyperlink"/>
    <w:uiPriority w:val="99"/>
    <w:unhideWhenUsed/>
    <w:rsid w:val="00EE29B2"/>
    <w:rPr>
      <w:color w:val="954F72"/>
      <w:u w:val="single"/>
    </w:rPr>
  </w:style>
  <w:style w:type="character" w:styleId="FootnoteReference">
    <w:name w:val="footnote reference"/>
    <w:uiPriority w:val="99"/>
    <w:unhideWhenUsed/>
    <w:rsid w:val="00EE29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E29B2"/>
    <w:pPr>
      <w:spacing w:before="0" w:after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9B2"/>
    <w:rPr>
      <w:rFonts w:eastAsia="Calibri" w:cs="Times New Roman"/>
      <w:sz w:val="20"/>
      <w:szCs w:val="20"/>
    </w:rPr>
  </w:style>
  <w:style w:type="paragraph" w:styleId="List2">
    <w:name w:val="List 2"/>
    <w:basedOn w:val="Normal"/>
    <w:rsid w:val="00EE29B2"/>
    <w:pPr>
      <w:spacing w:before="0" w:after="160" w:line="259" w:lineRule="auto"/>
      <w:ind w:left="720" w:hanging="360"/>
    </w:pPr>
    <w:rPr>
      <w:rFonts w:ascii="Times New Roman" w:eastAsia="Calibri" w:hAnsi="Times New Roman" w:cs="Times New Roman"/>
      <w:sz w:val="28"/>
    </w:rPr>
  </w:style>
  <w:style w:type="paragraph" w:styleId="List3">
    <w:name w:val="List 3"/>
    <w:basedOn w:val="Normal"/>
    <w:rsid w:val="00EE29B2"/>
    <w:pPr>
      <w:spacing w:before="0" w:after="160" w:line="259" w:lineRule="auto"/>
      <w:ind w:left="1080" w:hanging="360"/>
    </w:pPr>
    <w:rPr>
      <w:rFonts w:ascii="Times New Roman" w:eastAsia="Calibri" w:hAnsi="Times New Roman" w:cs="Times New Roman"/>
      <w:sz w:val="28"/>
    </w:rPr>
  </w:style>
  <w:style w:type="paragraph" w:styleId="List4">
    <w:name w:val="List 4"/>
    <w:basedOn w:val="Normal"/>
    <w:rsid w:val="00EE29B2"/>
    <w:pPr>
      <w:spacing w:before="0" w:after="160" w:line="259" w:lineRule="auto"/>
      <w:ind w:left="1440" w:hanging="360"/>
    </w:pPr>
    <w:rPr>
      <w:rFonts w:ascii="Times New Roman" w:eastAsia="Calibri" w:hAnsi="Times New Roman" w:cs="Times New Roman"/>
      <w:sz w:val="28"/>
    </w:rPr>
  </w:style>
  <w:style w:type="paragraph" w:styleId="List5">
    <w:name w:val="List 5"/>
    <w:basedOn w:val="Normal"/>
    <w:rsid w:val="00EE29B2"/>
    <w:pPr>
      <w:spacing w:before="0" w:after="160" w:line="259" w:lineRule="auto"/>
      <w:ind w:left="1800" w:hanging="360"/>
    </w:pPr>
    <w:rPr>
      <w:rFonts w:ascii="Times New Roman" w:eastAsia="Calibri" w:hAnsi="Times New Roman" w:cs="Times New Roman"/>
      <w:sz w:val="28"/>
    </w:rPr>
  </w:style>
  <w:style w:type="paragraph" w:styleId="ListBullet">
    <w:name w:val="List Bullet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2">
    <w:name w:val="List Bullet 2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3">
    <w:name w:val="List Bullet 3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4">
    <w:name w:val="List Bullet 4"/>
    <w:basedOn w:val="Normal"/>
    <w:rsid w:val="00EE29B2"/>
    <w:pPr>
      <w:spacing w:before="0" w:after="160" w:line="259" w:lineRule="auto"/>
      <w:ind w:left="1080" w:hanging="360"/>
    </w:pPr>
    <w:rPr>
      <w:rFonts w:ascii="Times New Roman" w:eastAsia="Calibri" w:hAnsi="Times New Roman" w:cs="Times New Roman"/>
      <w:sz w:val="28"/>
    </w:rPr>
  </w:style>
  <w:style w:type="paragraph" w:styleId="ListBullet5">
    <w:name w:val="List Bullet 5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Title">
    <w:name w:val="Title"/>
    <w:basedOn w:val="Normal"/>
    <w:link w:val="TitleChar"/>
    <w:uiPriority w:val="10"/>
    <w:qFormat/>
    <w:rsid w:val="00EE29B2"/>
    <w:pPr>
      <w:widowControl w:val="0"/>
      <w:autoSpaceDE w:val="0"/>
      <w:autoSpaceDN w:val="0"/>
      <w:spacing w:before="59" w:after="0"/>
      <w:ind w:left="1819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29B2"/>
    <w:rPr>
      <w:rFonts w:eastAsia="Times New Roman" w:cs="Times New Roman"/>
      <w:b/>
      <w:bCs/>
      <w:sz w:val="32"/>
      <w:szCs w:val="32"/>
    </w:rPr>
  </w:style>
  <w:style w:type="character" w:customStyle="1" w:styleId="15">
    <w:name w:val="15"/>
    <w:rsid w:val="00EE29B2"/>
    <w:rPr>
      <w:rFonts w:ascii="Calibri" w:hAnsi="Calibri" w:cs="Calibri" w:hint="default"/>
      <w:b/>
      <w:bCs/>
    </w:rPr>
  </w:style>
  <w:style w:type="paragraph" w:customStyle="1" w:styleId="Bodytext2">
    <w:name w:val="Body text (2)"/>
    <w:basedOn w:val="Normal"/>
    <w:qFormat/>
    <w:rsid w:val="00EE29B2"/>
    <w:pPr>
      <w:widowControl w:val="0"/>
      <w:shd w:val="clear" w:color="auto" w:fill="FFFFFF"/>
      <w:spacing w:before="60" w:after="60" w:line="254" w:lineRule="exact"/>
      <w:ind w:hanging="1100"/>
      <w:jc w:val="both"/>
    </w:pPr>
    <w:rPr>
      <w:rFonts w:ascii="Calibri" w:eastAsia="Calibri" w:hAnsi="Calibri" w:cs="Times New Roman"/>
      <w:lang w:val="vi-VN"/>
    </w:rPr>
  </w:style>
  <w:style w:type="paragraph" w:customStyle="1" w:styleId="msonormal0">
    <w:name w:val="msonormal"/>
    <w:basedOn w:val="Normal"/>
    <w:rsid w:val="00EE2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EE2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xl64">
    <w:name w:val="xl64"/>
    <w:basedOn w:val="Normal"/>
    <w:rsid w:val="00EE29B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65">
    <w:name w:val="xl65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66">
    <w:name w:val="xl66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67">
    <w:name w:val="xl67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val="en-SG" w:eastAsia="en-SG"/>
    </w:rPr>
  </w:style>
  <w:style w:type="paragraph" w:customStyle="1" w:styleId="xl68">
    <w:name w:val="xl68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xl69">
    <w:name w:val="xl69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0">
    <w:name w:val="xl70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val="en-SG" w:eastAsia="en-SG"/>
    </w:rPr>
  </w:style>
  <w:style w:type="paragraph" w:customStyle="1" w:styleId="xl71">
    <w:name w:val="xl71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2">
    <w:name w:val="xl72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3">
    <w:name w:val="xl73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74">
    <w:name w:val="xl74"/>
    <w:basedOn w:val="Normal"/>
    <w:rsid w:val="00EE2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5">
    <w:name w:val="xl75"/>
    <w:basedOn w:val="Normal"/>
    <w:rsid w:val="00EE2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6">
    <w:name w:val="xl76"/>
    <w:basedOn w:val="Normal"/>
    <w:rsid w:val="00EE2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7">
    <w:name w:val="xl77"/>
    <w:basedOn w:val="Normal"/>
    <w:rsid w:val="00EE2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8">
    <w:name w:val="xl78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79">
    <w:name w:val="xl79"/>
    <w:basedOn w:val="Normal"/>
    <w:rsid w:val="00EE29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0">
    <w:name w:val="xl80"/>
    <w:basedOn w:val="Normal"/>
    <w:rsid w:val="00EE2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1">
    <w:name w:val="xl81"/>
    <w:basedOn w:val="Normal"/>
    <w:rsid w:val="00EE29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2">
    <w:name w:val="xl82"/>
    <w:basedOn w:val="Normal"/>
    <w:rsid w:val="00EE2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character" w:customStyle="1" w:styleId="ThnVnbanChar">
    <w:name w:val="Thân Văn bản Char"/>
    <w:rsid w:val="00EE29B2"/>
    <w:rPr>
      <w:rFonts w:eastAsia="Times New Roman"/>
      <w:b/>
      <w:bCs/>
      <w:sz w:val="26"/>
      <w:szCs w:val="26"/>
      <w:lang w:val="vi"/>
    </w:rPr>
  </w:style>
  <w:style w:type="paragraph" w:styleId="Quote">
    <w:name w:val="Quote"/>
    <w:basedOn w:val="Normal"/>
    <w:next w:val="Normal"/>
    <w:link w:val="QuoteChar"/>
    <w:uiPriority w:val="29"/>
    <w:qFormat/>
    <w:rsid w:val="00EE29B2"/>
    <w:pPr>
      <w:spacing w:before="160" w:after="0"/>
      <w:ind w:left="720" w:right="720"/>
    </w:pPr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E29B2"/>
    <w:rPr>
      <w:rFonts w:ascii="Calibri" w:eastAsia="Times New Roman" w:hAnsi="Calibri" w:cs="Times New Roman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9B2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Times New Roman" w:hAnsi="Calibri" w:cs="Times New Roman"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9B2"/>
    <w:rPr>
      <w:rFonts w:ascii="Calibri" w:eastAsia="Times New Roman" w:hAnsi="Calibri" w:cs="Times New Roman"/>
      <w:color w:val="000000"/>
      <w:sz w:val="22"/>
      <w:shd w:val="clear" w:color="auto" w:fill="F2F2F2"/>
    </w:rPr>
  </w:style>
  <w:style w:type="character" w:styleId="SubtleEmphasis">
    <w:name w:val="Subtle Emphasis"/>
    <w:uiPriority w:val="19"/>
    <w:qFormat/>
    <w:rsid w:val="00EE29B2"/>
    <w:rPr>
      <w:i/>
      <w:iCs/>
      <w:color w:val="404040"/>
    </w:rPr>
  </w:style>
  <w:style w:type="character" w:styleId="IntenseEmphasis">
    <w:name w:val="Intense Emphasis"/>
    <w:uiPriority w:val="21"/>
    <w:qFormat/>
    <w:rsid w:val="00EE29B2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EE29B2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EE29B2"/>
    <w:rPr>
      <w:b/>
      <w:bCs/>
      <w:smallCaps/>
      <w:u w:val="single"/>
    </w:rPr>
  </w:style>
  <w:style w:type="character" w:styleId="BookTitle">
    <w:name w:val="Book Title"/>
    <w:uiPriority w:val="33"/>
    <w:qFormat/>
    <w:rsid w:val="00EE29B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E29B2"/>
    <w:pPr>
      <w:keepLines/>
      <w:pBdr>
        <w:bottom w:val="single" w:sz="4" w:space="1" w:color="595959"/>
      </w:pBdr>
      <w:spacing w:before="360" w:after="0" w:line="240" w:lineRule="auto"/>
      <w:ind w:left="432" w:hanging="432"/>
      <w:outlineLvl w:val="9"/>
    </w:pPr>
    <w:rPr>
      <w:rFonts w:ascii="Calibri Light" w:hAnsi="Calibri Light"/>
      <w:smallCaps/>
      <w:color w:val="000000"/>
      <w:kern w:val="0"/>
      <w:sz w:val="36"/>
      <w:szCs w:val="36"/>
      <w:lang w:val="en-US"/>
    </w:rPr>
  </w:style>
  <w:style w:type="paragraph" w:customStyle="1" w:styleId="3so">
    <w:name w:val="3 so"/>
    <w:basedOn w:val="Heading4"/>
    <w:qFormat/>
    <w:rsid w:val="00EE29B2"/>
    <w:pPr>
      <w:adjustRightInd w:val="0"/>
      <w:snapToGrid w:val="0"/>
      <w:spacing w:before="60" w:after="60" w:line="360" w:lineRule="atLeast"/>
      <w:ind w:left="0" w:firstLine="567"/>
      <w:jc w:val="both"/>
    </w:pPr>
    <w:rPr>
      <w:rFonts w:ascii="Times New Roman" w:eastAsia="DengXian Light" w:hAnsi="Times New Roman"/>
      <w:b w:val="0"/>
      <w:i w:val="0"/>
      <w:spacing w:val="-4"/>
      <w:sz w:val="28"/>
      <w:szCs w:val="28"/>
    </w:rPr>
  </w:style>
  <w:style w:type="character" w:customStyle="1" w:styleId="BantailiuChar1">
    <w:name w:val="Bản đồ tài liệu Char1"/>
    <w:uiPriority w:val="99"/>
    <w:semiHidden/>
    <w:rsid w:val="00EE29B2"/>
    <w:rPr>
      <w:rFonts w:ascii="Segoe UI" w:hAnsi="Segoe UI" w:cs="Segoe UI"/>
      <w:sz w:val="16"/>
      <w:szCs w:val="16"/>
      <w:lang w:val="en-US" w:eastAsia="en-US"/>
    </w:rPr>
  </w:style>
  <w:style w:type="character" w:customStyle="1" w:styleId="DocumentMapChar1">
    <w:name w:val="Document Map Char1"/>
    <w:uiPriority w:val="99"/>
    <w:semiHidden/>
    <w:rsid w:val="00EE29B2"/>
    <w:rPr>
      <w:rFonts w:ascii="Segoe UI" w:eastAsia="Calibri" w:hAnsi="Segoe UI" w:cs="Segoe UI"/>
      <w:sz w:val="16"/>
      <w:szCs w:val="16"/>
    </w:rPr>
  </w:style>
  <w:style w:type="character" w:customStyle="1" w:styleId="ChuChuthichChar1">
    <w:name w:val="Chủ đề Chú thích Char1"/>
    <w:uiPriority w:val="99"/>
    <w:semiHidden/>
    <w:rsid w:val="00EE29B2"/>
    <w:rPr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EE29B2"/>
    <w:rPr>
      <w:rFonts w:ascii="Times New Roman" w:eastAsia="Calibri" w:hAnsi="Times New Roman" w:cs="Times New Roman"/>
      <w:b/>
      <w:bCs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EE29B2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StyleArial">
    <w:name w:val="Style Arial"/>
    <w:rsid w:val="00EE29B2"/>
    <w:rPr>
      <w:rFonts w:ascii="Arial" w:hAnsi="Arial" w:cs="Arial" w:hint="default"/>
      <w:sz w:val="22"/>
    </w:rPr>
  </w:style>
  <w:style w:type="paragraph" w:customStyle="1" w:styleId="CharCharCharCharCharCharChar">
    <w:name w:val="Char Char Char Char Char Char Char"/>
    <w:basedOn w:val="Normal"/>
    <w:rsid w:val="00EE29B2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apple-converted-space">
    <w:name w:val="apple-converted-space"/>
    <w:rsid w:val="00EE29B2"/>
  </w:style>
  <w:style w:type="character" w:customStyle="1" w:styleId="NoSpacingChar">
    <w:name w:val="No Spacing Char"/>
    <w:aliases w:val="Muc 1 Char"/>
    <w:link w:val="NoSpacing1"/>
    <w:locked/>
    <w:rsid w:val="00EE29B2"/>
    <w:rPr>
      <w:b/>
      <w:sz w:val="26"/>
      <w:szCs w:val="24"/>
    </w:rPr>
  </w:style>
  <w:style w:type="paragraph" w:customStyle="1" w:styleId="NoSpacing1">
    <w:name w:val="No Spacing1"/>
    <w:link w:val="NoSpacingChar"/>
    <w:rsid w:val="00EE29B2"/>
    <w:pPr>
      <w:spacing w:before="60" w:after="60" w:line="360" w:lineRule="auto"/>
      <w:jc w:val="both"/>
    </w:pPr>
    <w:rPr>
      <w:b/>
      <w:sz w:val="26"/>
      <w:szCs w:val="24"/>
    </w:rPr>
  </w:style>
  <w:style w:type="character" w:customStyle="1" w:styleId="Vnbnnidung210">
    <w:name w:val="Văn bản nội dung (2) + 10"/>
    <w:qFormat/>
    <w:rsid w:val="00EE29B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B9DD-4E42-422B-835C-6137C729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13</cp:revision>
  <dcterms:created xsi:type="dcterms:W3CDTF">2023-09-11T10:14:00Z</dcterms:created>
  <dcterms:modified xsi:type="dcterms:W3CDTF">2024-06-15T15:33:00Z</dcterms:modified>
</cp:coreProperties>
</file>